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66" w:rsidRDefault="00F31E66" w:rsidP="00F31E66">
      <w:pPr>
        <w:pStyle w:val="Default"/>
        <w:jc w:val="right"/>
        <w:rPr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b/>
          <w:bCs/>
          <w:color w:val="auto"/>
          <w:sz w:val="22"/>
          <w:szCs w:val="22"/>
        </w:rPr>
        <w:t>Załącznik do zarządzenia nr 35 Rektora UŚ z dnia 21 marca 2014 r.</w:t>
      </w:r>
    </w:p>
    <w:p w:rsidR="00F31E66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>REGULAMIN UCZESTNICTWA W PROJEKCIE</w:t>
      </w: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F31E66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="Sylfaen" w:hAnsi="Sylfaen"/>
          <w:b/>
          <w:bCs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1 </w:t>
      </w: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547339">
        <w:rPr>
          <w:rFonts w:asciiTheme="minorHAnsi" w:hAnsiTheme="minorHAnsi"/>
          <w:b/>
          <w:bCs/>
          <w:color w:val="auto"/>
          <w:sz w:val="22"/>
          <w:szCs w:val="22"/>
        </w:rPr>
        <w:t>SŁOWNIK POJĘĆ</w:t>
      </w:r>
    </w:p>
    <w:p w:rsidR="00F31E66" w:rsidRPr="00B62CAB" w:rsidRDefault="00F31E66" w:rsidP="00F31E6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Użyte w niniejszym Regulaminie pojęcia, oznaczają: </w:t>
      </w:r>
    </w:p>
    <w:p w:rsidR="00F31E66" w:rsidRDefault="00F31E66" w:rsidP="00F31E66">
      <w:pPr>
        <w:pStyle w:val="Default"/>
        <w:numPr>
          <w:ilvl w:val="0"/>
          <w:numId w:val="2"/>
        </w:numPr>
        <w:spacing w:after="33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Realizator Projektu – </w:t>
      </w:r>
      <w:r w:rsidRPr="00FB7701">
        <w:rPr>
          <w:rFonts w:asciiTheme="minorHAnsi" w:hAnsiTheme="minorHAnsi"/>
          <w:bCs/>
          <w:color w:val="auto"/>
          <w:sz w:val="22"/>
          <w:szCs w:val="22"/>
        </w:rPr>
        <w:t>Uniwersytet Śląski w Katowicach (UŚ);</w:t>
      </w:r>
    </w:p>
    <w:p w:rsidR="00F31E66" w:rsidRDefault="00F31E66" w:rsidP="00F31E66">
      <w:pPr>
        <w:pStyle w:val="Default"/>
        <w:numPr>
          <w:ilvl w:val="0"/>
          <w:numId w:val="2"/>
        </w:numPr>
        <w:spacing w:after="33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Instytucja Pośrednicząca II stopnia </w:t>
      </w:r>
      <w:r w:rsidRPr="001F3511">
        <w:rPr>
          <w:rFonts w:asciiTheme="minorHAnsi" w:hAnsiTheme="minorHAnsi"/>
          <w:color w:val="auto"/>
          <w:sz w:val="22"/>
          <w:szCs w:val="22"/>
        </w:rPr>
        <w:t>– Woje</w:t>
      </w:r>
      <w:r>
        <w:rPr>
          <w:rFonts w:asciiTheme="minorHAnsi" w:hAnsiTheme="minorHAnsi"/>
          <w:color w:val="auto"/>
          <w:sz w:val="22"/>
          <w:szCs w:val="22"/>
        </w:rPr>
        <w:t>wódzki Urząd Pracy w Katowicach;</w:t>
      </w:r>
    </w:p>
    <w:p w:rsidR="00F31E66" w:rsidRDefault="00F31E66" w:rsidP="00F31E66">
      <w:pPr>
        <w:pStyle w:val="Default"/>
        <w:numPr>
          <w:ilvl w:val="0"/>
          <w:numId w:val="2"/>
        </w:numPr>
        <w:spacing w:after="33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Kandydat </w:t>
      </w:r>
      <w:r w:rsidRPr="001F3511">
        <w:rPr>
          <w:rFonts w:asciiTheme="minorHAnsi" w:hAnsiTheme="minorHAnsi"/>
          <w:color w:val="auto"/>
          <w:sz w:val="22"/>
          <w:szCs w:val="22"/>
        </w:rPr>
        <w:t>– osoba ubiegająca się o zakwalifikowanie do udziału w Projekcie na podstawie zasad ujętych w niniejszym regulaminie</w:t>
      </w:r>
      <w:r>
        <w:rPr>
          <w:rFonts w:asciiTheme="minorHAnsi" w:hAnsiTheme="minorHAnsi"/>
          <w:color w:val="auto"/>
          <w:sz w:val="22"/>
          <w:szCs w:val="22"/>
        </w:rPr>
        <w:t>;</w:t>
      </w:r>
    </w:p>
    <w:p w:rsidR="00F31E66" w:rsidRPr="00B62CAB" w:rsidRDefault="00F31E66" w:rsidP="00F31E66">
      <w:pPr>
        <w:pStyle w:val="Default"/>
        <w:numPr>
          <w:ilvl w:val="0"/>
          <w:numId w:val="2"/>
        </w:numPr>
        <w:spacing w:after="3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Uczestnik Projektu</w:t>
      </w: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(UP)</w:t>
      </w:r>
      <w:r>
        <w:rPr>
          <w:rFonts w:asciiTheme="minorHAnsi" w:hAnsiTheme="minorHAnsi"/>
          <w:color w:val="auto"/>
          <w:sz w:val="22"/>
          <w:szCs w:val="22"/>
        </w:rPr>
        <w:t>– osoba</w:t>
      </w:r>
      <w:r w:rsidRPr="001F3511">
        <w:rPr>
          <w:rFonts w:asciiTheme="minorHAnsi" w:hAnsiTheme="minorHAnsi"/>
          <w:color w:val="auto"/>
          <w:sz w:val="22"/>
          <w:szCs w:val="22"/>
        </w:rPr>
        <w:t>, któr</w:t>
      </w:r>
      <w:r>
        <w:rPr>
          <w:rFonts w:asciiTheme="minorHAnsi" w:hAnsiTheme="minorHAnsi"/>
          <w:color w:val="auto"/>
          <w:sz w:val="22"/>
          <w:szCs w:val="22"/>
        </w:rPr>
        <w:t>a</w:t>
      </w:r>
      <w:r w:rsidRPr="001F3511">
        <w:rPr>
          <w:rFonts w:asciiTheme="minorHAnsi" w:hAnsiTheme="minorHAnsi"/>
          <w:color w:val="auto"/>
          <w:sz w:val="22"/>
          <w:szCs w:val="22"/>
        </w:rPr>
        <w:t xml:space="preserve"> po spełnieniu wymogów określonych w Regulaminie został</w:t>
      </w:r>
      <w:r>
        <w:rPr>
          <w:rFonts w:asciiTheme="minorHAnsi" w:hAnsiTheme="minorHAnsi"/>
          <w:color w:val="auto"/>
          <w:sz w:val="22"/>
          <w:szCs w:val="22"/>
        </w:rPr>
        <w:t>a zakwalifikowana do udziału w Projekcie;</w:t>
      </w:r>
    </w:p>
    <w:p w:rsidR="00F31E66" w:rsidRDefault="00F31E66" w:rsidP="00F31E66">
      <w:pPr>
        <w:pStyle w:val="Default"/>
        <w:numPr>
          <w:ilvl w:val="0"/>
          <w:numId w:val="2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UE </w:t>
      </w:r>
      <w:r>
        <w:rPr>
          <w:rFonts w:asciiTheme="minorHAnsi" w:hAnsiTheme="minorHAnsi"/>
          <w:color w:val="auto"/>
          <w:sz w:val="22"/>
          <w:szCs w:val="22"/>
        </w:rPr>
        <w:t>– Unia Europejska;</w:t>
      </w:r>
    </w:p>
    <w:p w:rsidR="00F31E66" w:rsidRDefault="00F31E66" w:rsidP="00F31E66">
      <w:pPr>
        <w:pStyle w:val="Default"/>
        <w:numPr>
          <w:ilvl w:val="0"/>
          <w:numId w:val="2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EFS </w:t>
      </w:r>
      <w:r>
        <w:rPr>
          <w:rFonts w:asciiTheme="minorHAnsi" w:hAnsiTheme="minorHAnsi"/>
          <w:color w:val="auto"/>
          <w:sz w:val="22"/>
          <w:szCs w:val="22"/>
        </w:rPr>
        <w:t>– Europejski Fundusz Społeczny;</w:t>
      </w:r>
    </w:p>
    <w:p w:rsidR="00F31E66" w:rsidRDefault="00F31E66" w:rsidP="00F31E66">
      <w:pPr>
        <w:pStyle w:val="Default"/>
        <w:numPr>
          <w:ilvl w:val="0"/>
          <w:numId w:val="2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Projekt – </w:t>
      </w:r>
      <w:r w:rsidRPr="001F3511">
        <w:rPr>
          <w:rFonts w:asciiTheme="minorHAnsi" w:hAnsiTheme="minorHAnsi"/>
          <w:color w:val="auto"/>
          <w:sz w:val="22"/>
          <w:szCs w:val="22"/>
        </w:rPr>
        <w:t>„Programowanie kariery – wsparc</w:t>
      </w:r>
      <w:r>
        <w:rPr>
          <w:rFonts w:asciiTheme="minorHAnsi" w:hAnsiTheme="minorHAnsi"/>
          <w:color w:val="auto"/>
          <w:sz w:val="22"/>
          <w:szCs w:val="22"/>
        </w:rPr>
        <w:t>ie młodych osób na rynku pracy”;</w:t>
      </w:r>
    </w:p>
    <w:p w:rsidR="00F31E66" w:rsidRDefault="00F31E66" w:rsidP="00F31E66">
      <w:pPr>
        <w:pStyle w:val="Default"/>
        <w:numPr>
          <w:ilvl w:val="0"/>
          <w:numId w:val="2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Doradztwo zawodowe </w:t>
      </w:r>
      <w:r w:rsidRPr="001F3511">
        <w:rPr>
          <w:rFonts w:asciiTheme="minorHAnsi" w:hAnsiTheme="minorHAnsi"/>
          <w:color w:val="auto"/>
          <w:sz w:val="22"/>
          <w:szCs w:val="22"/>
        </w:rPr>
        <w:t xml:space="preserve">– indywidualne zajęcia z doradcą zawodowym, w czasie których zostanie opracowana indywidualna ścieżka kariery </w:t>
      </w:r>
      <w:r>
        <w:rPr>
          <w:rFonts w:asciiTheme="minorHAnsi" w:hAnsiTheme="minorHAnsi"/>
          <w:color w:val="auto"/>
          <w:sz w:val="22"/>
          <w:szCs w:val="22"/>
        </w:rPr>
        <w:t>UP, oraz przygotowane zostanie CV;</w:t>
      </w:r>
    </w:p>
    <w:p w:rsidR="00F31E66" w:rsidRPr="001527F1" w:rsidRDefault="00F31E66" w:rsidP="00F31E66">
      <w:pPr>
        <w:pStyle w:val="Default"/>
        <w:numPr>
          <w:ilvl w:val="0"/>
          <w:numId w:val="2"/>
        </w:numPr>
        <w:spacing w:after="38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527F1">
        <w:rPr>
          <w:rFonts w:asciiTheme="minorHAnsi" w:hAnsiTheme="minorHAnsi"/>
          <w:b/>
          <w:bCs/>
          <w:color w:val="auto"/>
          <w:sz w:val="22"/>
          <w:szCs w:val="22"/>
        </w:rPr>
        <w:t xml:space="preserve">Szkolenie - </w:t>
      </w:r>
      <w:r w:rsidRPr="001527F1">
        <w:rPr>
          <w:rFonts w:asciiTheme="minorHAnsi" w:hAnsiTheme="minorHAnsi"/>
          <w:color w:val="auto"/>
          <w:sz w:val="22"/>
          <w:szCs w:val="22"/>
        </w:rPr>
        <w:t>cykl zajęć szkoleniowych organizowanych przez UŚ zgodnie z ustalonym zakresem merytorycznym i harmonogramem</w:t>
      </w:r>
      <w:r>
        <w:rPr>
          <w:rFonts w:asciiTheme="minorHAnsi" w:hAnsiTheme="minorHAnsi"/>
          <w:color w:val="auto"/>
          <w:sz w:val="22"/>
          <w:szCs w:val="22"/>
        </w:rPr>
        <w:t xml:space="preserve"> realizacji Projektu;</w:t>
      </w:r>
    </w:p>
    <w:p w:rsidR="00F31E66" w:rsidRDefault="00F31E66" w:rsidP="00F31E66">
      <w:pPr>
        <w:pStyle w:val="Default"/>
        <w:numPr>
          <w:ilvl w:val="0"/>
          <w:numId w:val="2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527F1">
        <w:rPr>
          <w:rFonts w:asciiTheme="minorHAnsi" w:hAnsiTheme="minorHAnsi"/>
          <w:b/>
          <w:color w:val="auto"/>
          <w:sz w:val="22"/>
          <w:szCs w:val="22"/>
        </w:rPr>
        <w:t>Kurs</w:t>
      </w:r>
      <w:r w:rsidRPr="001527F1">
        <w:rPr>
          <w:rFonts w:asciiTheme="minorHAnsi" w:hAnsiTheme="minorHAnsi"/>
          <w:color w:val="auto"/>
          <w:sz w:val="22"/>
          <w:szCs w:val="22"/>
        </w:rPr>
        <w:t xml:space="preserve"> – 200 godzinny kurs „Programowanie aplikacji inter</w:t>
      </w:r>
      <w:r>
        <w:rPr>
          <w:rFonts w:asciiTheme="minorHAnsi" w:hAnsiTheme="minorHAnsi"/>
          <w:color w:val="auto"/>
          <w:sz w:val="22"/>
          <w:szCs w:val="22"/>
        </w:rPr>
        <w:t>netowych”, zakończony egzaminem;</w:t>
      </w:r>
    </w:p>
    <w:p w:rsidR="00F31E66" w:rsidRPr="00E14161" w:rsidRDefault="00F31E66" w:rsidP="00F31E66">
      <w:pPr>
        <w:pStyle w:val="Default"/>
        <w:numPr>
          <w:ilvl w:val="0"/>
          <w:numId w:val="2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Staż – </w:t>
      </w:r>
      <w:r w:rsidRPr="001F3511">
        <w:rPr>
          <w:rFonts w:asciiTheme="minorHAnsi" w:hAnsiTheme="minorHAnsi"/>
          <w:bCs/>
          <w:color w:val="auto"/>
          <w:sz w:val="22"/>
          <w:szCs w:val="22"/>
        </w:rPr>
        <w:t>6</w:t>
      </w:r>
      <w:r w:rsidRPr="001F3511">
        <w:rPr>
          <w:rFonts w:asciiTheme="minorHAnsi" w:hAnsiTheme="minorHAnsi"/>
          <w:color w:val="auto"/>
          <w:sz w:val="22"/>
          <w:szCs w:val="22"/>
        </w:rPr>
        <w:t xml:space="preserve">-miesięczny staż w firmie lub instytucji na terenie </w:t>
      </w:r>
      <w:proofErr w:type="spellStart"/>
      <w:r w:rsidRPr="001F3511">
        <w:rPr>
          <w:rFonts w:asciiTheme="minorHAnsi" w:hAnsiTheme="minorHAnsi"/>
          <w:color w:val="auto"/>
          <w:sz w:val="22"/>
          <w:szCs w:val="22"/>
        </w:rPr>
        <w:t>woj</w:t>
      </w:r>
      <w:proofErr w:type="spellEnd"/>
      <w:r w:rsidRPr="001F3511">
        <w:rPr>
          <w:rFonts w:asciiTheme="minorHAnsi" w:hAnsiTheme="minorHAnsi"/>
          <w:color w:val="auto"/>
          <w:sz w:val="22"/>
          <w:szCs w:val="22"/>
        </w:rPr>
        <w:t xml:space="preserve">. śląskiego, w trakcie którego </w:t>
      </w:r>
      <w:r>
        <w:rPr>
          <w:rFonts w:asciiTheme="minorHAnsi" w:hAnsiTheme="minorHAnsi"/>
          <w:color w:val="auto"/>
          <w:sz w:val="22"/>
          <w:szCs w:val="22"/>
        </w:rPr>
        <w:t>UP</w:t>
      </w:r>
      <w:r w:rsidRPr="001F3511">
        <w:rPr>
          <w:rFonts w:asciiTheme="minorHAnsi" w:hAnsiTheme="minorHAnsi"/>
          <w:color w:val="auto"/>
          <w:sz w:val="22"/>
          <w:szCs w:val="22"/>
        </w:rPr>
        <w:t xml:space="preserve"> będzie mógł zdobyć doświadczenie zawodowe oraz podni</w:t>
      </w:r>
      <w:r>
        <w:rPr>
          <w:rFonts w:asciiTheme="minorHAnsi" w:hAnsiTheme="minorHAnsi"/>
          <w:color w:val="auto"/>
          <w:sz w:val="22"/>
          <w:szCs w:val="22"/>
        </w:rPr>
        <w:t>eść swoje kwalifikacje zawodowe;</w:t>
      </w:r>
    </w:p>
    <w:p w:rsidR="00F31E66" w:rsidRDefault="00F31E66" w:rsidP="00F31E66">
      <w:pPr>
        <w:pStyle w:val="Default"/>
        <w:numPr>
          <w:ilvl w:val="0"/>
          <w:numId w:val="2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PO KL 2007-2013 </w:t>
      </w:r>
      <w:r w:rsidRPr="00B62CAB">
        <w:rPr>
          <w:rFonts w:asciiTheme="minorHAnsi" w:hAnsiTheme="minorHAnsi"/>
          <w:color w:val="auto"/>
          <w:sz w:val="22"/>
          <w:szCs w:val="22"/>
        </w:rPr>
        <w:t>- Program Operacyjny K</w:t>
      </w:r>
      <w:r>
        <w:rPr>
          <w:rFonts w:asciiTheme="minorHAnsi" w:hAnsiTheme="minorHAnsi"/>
          <w:color w:val="auto"/>
          <w:sz w:val="22"/>
          <w:szCs w:val="22"/>
        </w:rPr>
        <w:t>apitał Ludzki na lata 2007-2013;</w:t>
      </w:r>
    </w:p>
    <w:p w:rsidR="00F31E66" w:rsidRDefault="00F31E66" w:rsidP="00F31E66">
      <w:pPr>
        <w:pStyle w:val="Default"/>
        <w:numPr>
          <w:ilvl w:val="0"/>
          <w:numId w:val="2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Strona internetowa projektu – </w:t>
      </w:r>
      <w:hyperlink r:id="rId8" w:history="1">
        <w:r w:rsidRPr="001F3511">
          <w:rPr>
            <w:rStyle w:val="Hipercze"/>
            <w:rFonts w:asciiTheme="minorHAnsi" w:hAnsiTheme="minorHAnsi"/>
            <w:sz w:val="22"/>
            <w:szCs w:val="22"/>
          </w:rPr>
          <w:t>www.programowaniekariery.us.edu.pl</w:t>
        </w:r>
      </w:hyperlink>
      <w:r>
        <w:rPr>
          <w:rFonts w:asciiTheme="minorHAnsi" w:hAnsiTheme="minorHAnsi"/>
          <w:color w:val="auto"/>
          <w:sz w:val="22"/>
          <w:szCs w:val="22"/>
        </w:rPr>
        <w:t>;</w:t>
      </w:r>
    </w:p>
    <w:p w:rsidR="00F31E66" w:rsidRPr="001F3511" w:rsidRDefault="00F31E66" w:rsidP="00F31E66">
      <w:pPr>
        <w:pStyle w:val="Default"/>
        <w:numPr>
          <w:ilvl w:val="0"/>
          <w:numId w:val="2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Biuro Projektu </w:t>
      </w:r>
      <w:r w:rsidRPr="001F3511">
        <w:rPr>
          <w:rFonts w:asciiTheme="minorHAnsi" w:hAnsiTheme="minorHAnsi"/>
          <w:color w:val="auto"/>
          <w:sz w:val="22"/>
          <w:szCs w:val="22"/>
        </w:rPr>
        <w:t>– Uniwersytet Śląski w Katowicach, Biuro Karier, ul. Bankowa 12a, 40-007 Katowice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F31E66" w:rsidRDefault="00F31E66" w:rsidP="00F31E66">
      <w:pPr>
        <w:pStyle w:val="Default"/>
        <w:ind w:left="720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="Sylfaen" w:hAnsi="Sylfaen"/>
          <w:b/>
          <w:bCs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2</w:t>
      </w:r>
    </w:p>
    <w:p w:rsidR="00F31E66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>POSTANOWIENIA OGÓLNE</w:t>
      </w: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F31E66" w:rsidRPr="00B62CAB" w:rsidRDefault="00F31E66" w:rsidP="00F31E66">
      <w:pPr>
        <w:pStyle w:val="Default"/>
        <w:numPr>
          <w:ilvl w:val="0"/>
          <w:numId w:val="3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Niniejszy Regulamin określa warunki uczestnictwa w ramach projektu: „Programowanie kariery – wsparcie młodych osób na rynku pracy”, Nr projektu – </w:t>
      </w:r>
      <w:r w:rsidRPr="00B62CAB">
        <w:rPr>
          <w:rFonts w:asciiTheme="minorHAnsi" w:hAnsiTheme="minorHAnsi" w:cs="Calibri"/>
          <w:b/>
          <w:i/>
          <w:sz w:val="22"/>
          <w:szCs w:val="22"/>
        </w:rPr>
        <w:t>WND-POKL.06.01.01-24-2</w:t>
      </w:r>
      <w:r w:rsidR="00E3391C">
        <w:rPr>
          <w:rFonts w:asciiTheme="minorHAnsi" w:hAnsiTheme="minorHAnsi" w:cs="Calibri"/>
          <w:b/>
          <w:i/>
          <w:sz w:val="22"/>
          <w:szCs w:val="22"/>
        </w:rPr>
        <w:t>2</w:t>
      </w:r>
      <w:r w:rsidRPr="00B62CAB">
        <w:rPr>
          <w:rFonts w:asciiTheme="minorHAnsi" w:hAnsiTheme="minorHAnsi" w:cs="Calibri"/>
          <w:b/>
          <w:i/>
          <w:sz w:val="22"/>
          <w:szCs w:val="22"/>
        </w:rPr>
        <w:t>9/13</w:t>
      </w:r>
      <w:r>
        <w:rPr>
          <w:rFonts w:asciiTheme="minorHAnsi" w:hAnsiTheme="minorHAnsi" w:cs="Calibri"/>
          <w:b/>
          <w:i/>
          <w:sz w:val="22"/>
          <w:szCs w:val="22"/>
        </w:rPr>
        <w:t>-00.</w:t>
      </w:r>
    </w:p>
    <w:p w:rsidR="00F31E66" w:rsidRPr="00B62CAB" w:rsidRDefault="00F31E66" w:rsidP="00F31E66">
      <w:pPr>
        <w:pStyle w:val="Default"/>
        <w:numPr>
          <w:ilvl w:val="0"/>
          <w:numId w:val="3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Projekt </w:t>
      </w:r>
      <w:r>
        <w:rPr>
          <w:rFonts w:asciiTheme="minorHAnsi" w:hAnsiTheme="minorHAnsi"/>
          <w:color w:val="auto"/>
          <w:sz w:val="22"/>
          <w:szCs w:val="22"/>
        </w:rPr>
        <w:t>dofinansowany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jest ze środków Unii Europejskiej w ramach Europejskiego Funduszu Społecznego - Programu Operacyjnego Kapitał Ludzki 2007-2013, Priorytet VI: „Rynek pracy otwarty dla wszystkich”, Działanie: 6.1: „Poprawa dostępu do zatrudnienia oraz wspieranie aktywności zawodowej w regionie”, </w:t>
      </w:r>
      <w:proofErr w:type="spellStart"/>
      <w:r w:rsidRPr="00B62CAB">
        <w:rPr>
          <w:rFonts w:asciiTheme="minorHAnsi" w:hAnsiTheme="minorHAnsi"/>
          <w:color w:val="auto"/>
          <w:sz w:val="22"/>
          <w:szCs w:val="22"/>
        </w:rPr>
        <w:t>Poddziałanie</w:t>
      </w:r>
      <w:proofErr w:type="spellEnd"/>
      <w:r w:rsidRPr="00B62CAB">
        <w:rPr>
          <w:rFonts w:asciiTheme="minorHAnsi" w:hAnsiTheme="minorHAnsi"/>
          <w:color w:val="auto"/>
          <w:sz w:val="22"/>
          <w:szCs w:val="22"/>
        </w:rPr>
        <w:t xml:space="preserve"> 6.1.1: „Wsparcie osób pozostających bez zatrudnienia na regionalnym rynku pracy”. </w:t>
      </w:r>
    </w:p>
    <w:p w:rsidR="00F31E66" w:rsidRPr="00B62CAB" w:rsidRDefault="00F31E66" w:rsidP="00F31E66">
      <w:pPr>
        <w:pStyle w:val="Default"/>
        <w:numPr>
          <w:ilvl w:val="0"/>
          <w:numId w:val="3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Wnioskodawcą i Realizatorem jest Uniwersytet Śląski w Katowicach, na podstawie umowy z Wojewódzkim Urzędem Pracy w Katowicach pełniącym rolę Instytucji Pośredniczącej II stopnia w ramach Priorytetu VI „Rynek pracy otwarty dla wszystkich” Programu Operacyjnego Kapitał Ludzki. </w:t>
      </w:r>
    </w:p>
    <w:p w:rsidR="00F31E66" w:rsidRPr="00B62CAB" w:rsidRDefault="00F31E66" w:rsidP="00F31E66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Okres realizacji projektu: 1 lutego 2014 roku – 30 kwietnia 2015 roku. </w:t>
      </w:r>
    </w:p>
    <w:p w:rsidR="00F31E66" w:rsidRDefault="00F31E66" w:rsidP="00F31E66">
      <w:pPr>
        <w:pStyle w:val="Default"/>
        <w:numPr>
          <w:ilvl w:val="0"/>
          <w:numId w:val="3"/>
        </w:numPr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Działania będą realizowane dla Uczestników P</w:t>
      </w:r>
      <w:r w:rsidRPr="009543DC">
        <w:rPr>
          <w:rFonts w:asciiTheme="minorHAnsi" w:hAnsiTheme="minorHAnsi"/>
          <w:color w:val="auto"/>
          <w:sz w:val="22"/>
          <w:szCs w:val="22"/>
        </w:rPr>
        <w:t>rojektu, z województwa śląskiego, wybranych zgodnie z zasadami opisanymi w § 4 niniejszego regulaminu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F31E66" w:rsidRPr="009543DC" w:rsidRDefault="00F31E66" w:rsidP="00F31E66">
      <w:pPr>
        <w:pStyle w:val="Default"/>
        <w:numPr>
          <w:ilvl w:val="0"/>
          <w:numId w:val="3"/>
        </w:numPr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9543DC">
        <w:rPr>
          <w:rFonts w:asciiTheme="minorHAnsi" w:hAnsiTheme="minorHAnsi"/>
          <w:color w:val="auto"/>
          <w:sz w:val="22"/>
          <w:szCs w:val="22"/>
        </w:rPr>
        <w:t xml:space="preserve">Rekrutacja do projektu prowadzona jest w oparciu o działania promocyjne realizowane za pośrednictwem Internetu (strona internetowa, mailing, </w:t>
      </w:r>
      <w:proofErr w:type="spellStart"/>
      <w:r w:rsidRPr="009543DC">
        <w:rPr>
          <w:rFonts w:asciiTheme="minorHAnsi" w:hAnsiTheme="minorHAnsi"/>
          <w:color w:val="auto"/>
          <w:sz w:val="22"/>
          <w:szCs w:val="22"/>
        </w:rPr>
        <w:t>newslettery</w:t>
      </w:r>
      <w:proofErr w:type="spellEnd"/>
      <w:r w:rsidRPr="009543DC">
        <w:rPr>
          <w:rFonts w:asciiTheme="minorHAnsi" w:hAnsiTheme="minorHAnsi"/>
          <w:color w:val="auto"/>
          <w:sz w:val="22"/>
          <w:szCs w:val="22"/>
        </w:rPr>
        <w:t xml:space="preserve">, informacje prasowe), dystrybucji plakatów oraz spotkań informacyjnych. </w:t>
      </w:r>
    </w:p>
    <w:p w:rsidR="00F31E66" w:rsidRPr="00B62CAB" w:rsidRDefault="00F31E66" w:rsidP="00F31E66">
      <w:pPr>
        <w:pStyle w:val="Default"/>
        <w:numPr>
          <w:ilvl w:val="0"/>
          <w:numId w:val="3"/>
        </w:numPr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Projektem zostanie objętych 60 osó</w:t>
      </w:r>
      <w:r>
        <w:rPr>
          <w:rFonts w:asciiTheme="minorHAnsi" w:hAnsiTheme="minorHAnsi"/>
          <w:color w:val="auto"/>
          <w:sz w:val="22"/>
          <w:szCs w:val="22"/>
        </w:rPr>
        <w:t>b (36 kobiet i 24 mężczyzn).</w:t>
      </w:r>
    </w:p>
    <w:p w:rsidR="00F31E66" w:rsidRPr="00B62CAB" w:rsidRDefault="00F31E66" w:rsidP="00F31E66">
      <w:pPr>
        <w:pStyle w:val="Default"/>
        <w:numPr>
          <w:ilvl w:val="0"/>
          <w:numId w:val="3"/>
        </w:numPr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Osoba staje się uczestnikiem projektu z momentem rozpoczęcia pierwszej formy wsparcia tj. indywidualnego doradztwa zawodowego oraz podpisania deklaracji uczestnictwa</w:t>
      </w:r>
      <w:r>
        <w:rPr>
          <w:rFonts w:asciiTheme="minorHAnsi" w:hAnsiTheme="minorHAnsi"/>
          <w:color w:val="auto"/>
          <w:sz w:val="22"/>
          <w:szCs w:val="22"/>
        </w:rPr>
        <w:t xml:space="preserve"> w projekcie stanowiącej załącznik nr 2 do niniejszego Regulaminu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F31E66" w:rsidRPr="00B62CAB" w:rsidRDefault="00F31E66" w:rsidP="00F31E66">
      <w:pPr>
        <w:pStyle w:val="Default"/>
        <w:numPr>
          <w:ilvl w:val="0"/>
          <w:numId w:val="3"/>
        </w:numPr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547339">
        <w:rPr>
          <w:rFonts w:asciiTheme="minorHAnsi" w:hAnsiTheme="minorHAnsi"/>
          <w:color w:val="auto"/>
          <w:sz w:val="22"/>
          <w:szCs w:val="22"/>
        </w:rPr>
        <w:t xml:space="preserve">Uczestnik </w:t>
      </w:r>
      <w:r>
        <w:rPr>
          <w:rFonts w:asciiTheme="minorHAnsi" w:hAnsiTheme="minorHAnsi"/>
          <w:color w:val="auto"/>
          <w:sz w:val="22"/>
          <w:szCs w:val="22"/>
        </w:rPr>
        <w:t>Projektu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kończy uczestnictwo w projekcie w chwili, gdy zakończona została zaplanowana dla niego ścieżka uczestnictwa, do której został zakwalifikowany, czyli z momentem zakończenia 6-miesięcznego stażu i dostarczenia do Biura Projektu wszystkich dokumentów będących ostatecznym rozliczeniem ze stażu (ostatnia lista obecności i</w:t>
      </w:r>
      <w:r>
        <w:rPr>
          <w:rFonts w:asciiTheme="minorHAnsi" w:hAnsiTheme="minorHAnsi"/>
          <w:color w:val="auto"/>
          <w:sz w:val="22"/>
          <w:szCs w:val="22"/>
        </w:rPr>
        <w:t xml:space="preserve"> ostatnia ankieta monitorująca jakość stażu, referencje 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oraz umowa z pracodawcą, jeśli współpraca została przedłużona). Jednocześnie </w:t>
      </w: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kończy uczestnictwo w projekcie z momentem podpisania umowy o pracę (czas określony/nieokreślony), umowę o dzieło/zlecenia etc. czyli rozpoczęcia zatrudnienia. </w:t>
      </w:r>
    </w:p>
    <w:p w:rsidR="00F31E66" w:rsidRPr="00B62CAB" w:rsidRDefault="00F31E66" w:rsidP="00F31E66">
      <w:pPr>
        <w:pStyle w:val="Default"/>
        <w:numPr>
          <w:ilvl w:val="0"/>
          <w:numId w:val="3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Osobą odpowiedzialną za podejmowanie kluczowych decyzji jest Koordynato</w:t>
      </w:r>
      <w:r>
        <w:rPr>
          <w:rFonts w:asciiTheme="minorHAnsi" w:hAnsiTheme="minorHAnsi"/>
          <w:color w:val="auto"/>
          <w:sz w:val="22"/>
          <w:szCs w:val="22"/>
        </w:rPr>
        <w:t>r 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rojektu, który sprawuje nadzór merytoryczny nad formami i metodami pracy, monitoruje realizację </w:t>
      </w:r>
      <w:r>
        <w:rPr>
          <w:rFonts w:asciiTheme="minorHAnsi" w:hAnsiTheme="minorHAnsi"/>
          <w:color w:val="auto"/>
          <w:sz w:val="22"/>
          <w:szCs w:val="22"/>
        </w:rPr>
        <w:t>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rojektu oraz odpowiada za kontakty z Instytucją Wdrażającą. </w:t>
      </w:r>
    </w:p>
    <w:p w:rsidR="00F31E66" w:rsidRPr="00B62CAB" w:rsidRDefault="00F31E66" w:rsidP="00F31E66">
      <w:pPr>
        <w:pStyle w:val="Default"/>
        <w:numPr>
          <w:ilvl w:val="0"/>
          <w:numId w:val="3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Wszystkie informacje dotyczące realizacji </w:t>
      </w:r>
      <w:r>
        <w:rPr>
          <w:rFonts w:asciiTheme="minorHAnsi" w:hAnsiTheme="minorHAnsi"/>
          <w:color w:val="auto"/>
          <w:sz w:val="22"/>
          <w:szCs w:val="22"/>
        </w:rPr>
        <w:t>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rojektu będą dostępne na stronie internetowej </w:t>
      </w:r>
      <w:r>
        <w:rPr>
          <w:rFonts w:asciiTheme="minorHAnsi" w:hAnsiTheme="minorHAnsi"/>
          <w:color w:val="auto"/>
          <w:sz w:val="22"/>
          <w:szCs w:val="22"/>
        </w:rPr>
        <w:t>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rojektu </w:t>
      </w:r>
      <w:hyperlink r:id="rId9" w:history="1">
        <w:r w:rsidRPr="00B62CAB">
          <w:rPr>
            <w:rStyle w:val="Hipercze"/>
            <w:rFonts w:asciiTheme="minorHAnsi" w:hAnsiTheme="minorHAnsi"/>
            <w:sz w:val="22"/>
            <w:szCs w:val="22"/>
          </w:rPr>
          <w:t>www.programowaniekariery.us.edu.pl</w:t>
        </w:r>
      </w:hyperlink>
      <w:r w:rsidRPr="00B62CAB">
        <w:rPr>
          <w:rFonts w:asciiTheme="minorHAnsi" w:hAnsiTheme="minorHAnsi"/>
          <w:color w:val="auto"/>
          <w:sz w:val="22"/>
          <w:szCs w:val="22"/>
        </w:rPr>
        <w:t xml:space="preserve">  oraz w Biurze Projektu wskazanym w § 2. </w:t>
      </w:r>
    </w:p>
    <w:p w:rsidR="00F31E66" w:rsidRPr="00B62CAB" w:rsidRDefault="00F31E66" w:rsidP="00F31E66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Proces rekrutacji ma charakter otwarty dla wszystkich zainteresowa</w:t>
      </w:r>
      <w:r>
        <w:rPr>
          <w:rFonts w:asciiTheme="minorHAnsi" w:hAnsiTheme="minorHAnsi"/>
          <w:color w:val="auto"/>
          <w:sz w:val="22"/>
          <w:szCs w:val="22"/>
        </w:rPr>
        <w:t xml:space="preserve">nych (spełniających kryteria </w:t>
      </w:r>
      <w:r w:rsidRPr="009E7361">
        <w:rPr>
          <w:rFonts w:asciiTheme="minorHAnsi" w:hAnsiTheme="minorHAnsi"/>
          <w:color w:val="auto"/>
          <w:sz w:val="22"/>
          <w:szCs w:val="22"/>
        </w:rPr>
        <w:t>§4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niniejszego regulaminu) i będzie się odbywał zgodnie z zasadą równości szans. Wszyscy </w:t>
      </w: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będą mieli jednakowy dostęp do wsparcia </w:t>
      </w:r>
      <w:proofErr w:type="spellStart"/>
      <w:r w:rsidRPr="00B62CAB">
        <w:rPr>
          <w:rFonts w:asciiTheme="minorHAnsi" w:hAnsiTheme="minorHAnsi"/>
          <w:color w:val="auto"/>
          <w:sz w:val="22"/>
          <w:szCs w:val="22"/>
        </w:rPr>
        <w:t>doradczo-szkoleniowo-stażowego</w:t>
      </w:r>
      <w:proofErr w:type="spellEnd"/>
      <w:r w:rsidRPr="00B62CAB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F31E66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="Sylfaen" w:hAnsi="Sylfaen"/>
          <w:b/>
          <w:bCs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3</w:t>
      </w:r>
    </w:p>
    <w:p w:rsidR="00F31E66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CEL </w:t>
      </w: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>PROJEKTU</w:t>
      </w:r>
    </w:p>
    <w:p w:rsidR="00F31E66" w:rsidRPr="00B62CAB" w:rsidRDefault="00F31E66" w:rsidP="00F31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31E66" w:rsidRPr="00B62CAB" w:rsidRDefault="00F31E66" w:rsidP="00F31E66">
      <w:pPr>
        <w:pStyle w:val="Default"/>
        <w:tabs>
          <w:tab w:val="left" w:pos="284"/>
        </w:tabs>
        <w:spacing w:after="21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Celem projektu jest </w:t>
      </w:r>
      <w:r>
        <w:rPr>
          <w:rFonts w:asciiTheme="minorHAnsi" w:hAnsiTheme="minorHAnsi"/>
          <w:color w:val="auto"/>
          <w:sz w:val="22"/>
          <w:szCs w:val="22"/>
        </w:rPr>
        <w:t>aktywizacja zawodowa i podniesienie zdolności do zatrudnienia osób pozostających bez zatrudnienia poprzez wyposażenie ich w kwalifikacje i umiejętności odpowiadające zdiagnozowanym potrzebom pracodawców.</w:t>
      </w:r>
    </w:p>
    <w:p w:rsidR="00F31E66" w:rsidRDefault="00F31E66" w:rsidP="00F31E66">
      <w:pPr>
        <w:pStyle w:val="Default"/>
        <w:ind w:left="426"/>
        <w:jc w:val="center"/>
        <w:rPr>
          <w:rFonts w:ascii="Sylfaen" w:hAnsi="Sylfaen"/>
          <w:b/>
          <w:bCs/>
          <w:color w:val="auto"/>
          <w:sz w:val="22"/>
          <w:szCs w:val="22"/>
        </w:rPr>
      </w:pPr>
    </w:p>
    <w:p w:rsidR="00F31E66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="Sylfaen" w:hAnsi="Sylfaen"/>
          <w:b/>
          <w:bCs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4 </w:t>
      </w:r>
    </w:p>
    <w:p w:rsidR="00F31E66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WARUNKI UCZESTNICTWA W PROJEKCIE i REKRUTACJA</w:t>
      </w:r>
    </w:p>
    <w:p w:rsidR="00F31E66" w:rsidRDefault="00F31E66" w:rsidP="00F31E66">
      <w:pPr>
        <w:pStyle w:val="Default"/>
        <w:spacing w:after="23"/>
        <w:ind w:left="720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F31E66" w:rsidRDefault="00F31E66" w:rsidP="00F31E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3"/>
        <w:ind w:left="426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Rekrutacja U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czestników Projektu prowadzona jest w sposób bezstronny, zgodnie z jawnymi warunkami i kryteriami obowiązującymi dla wszystkich UP, w oparc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iu o niniejszy Regulamin oraz o 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Formularz Zgłoszeniowy Uczestnika Projektu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stanowiący załącznik nr 1 do Regulaminu.</w:t>
      </w:r>
    </w:p>
    <w:p w:rsidR="00F31E66" w:rsidRPr="000E3A54" w:rsidRDefault="00F31E66" w:rsidP="00F31E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3"/>
        <w:ind w:left="426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Rekrutacja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będzie obejmować 2 etapy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:</w:t>
      </w:r>
    </w:p>
    <w:p w:rsidR="00F31E66" w:rsidRDefault="00F31E66" w:rsidP="00F31E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3" w:line="276" w:lineRule="auto"/>
        <w:ind w:left="709" w:hanging="283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o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cena kandydatów pod kątem spełniania łącznie kryteriów formalnych:</w:t>
      </w:r>
    </w:p>
    <w:p w:rsidR="00F31E66" w:rsidRDefault="00F31E66" w:rsidP="00F31E66">
      <w:pPr>
        <w:pStyle w:val="Default"/>
        <w:numPr>
          <w:ilvl w:val="0"/>
          <w:numId w:val="5"/>
        </w:numPr>
        <w:spacing w:after="23"/>
        <w:ind w:left="851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iek 15-30, tj. w dniu podpisania deklaracji uczestnictwa w projekcie, UP miał nie mniej niż 15 i nie więcej niż 30 lat,</w:t>
      </w:r>
    </w:p>
    <w:p w:rsidR="00F31E66" w:rsidRDefault="00F31E66" w:rsidP="00F31E66">
      <w:pPr>
        <w:pStyle w:val="Default"/>
        <w:numPr>
          <w:ilvl w:val="0"/>
          <w:numId w:val="5"/>
        </w:numPr>
        <w:spacing w:after="23"/>
        <w:ind w:left="851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nie</w:t>
      </w:r>
      <w:r w:rsidRPr="00845178">
        <w:rPr>
          <w:rFonts w:asciiTheme="minorHAnsi" w:hAnsiTheme="minorHAnsi"/>
          <w:color w:val="auto"/>
          <w:sz w:val="22"/>
          <w:szCs w:val="22"/>
        </w:rPr>
        <w:t xml:space="preserve"> w jednym z powiatów </w:t>
      </w:r>
      <w:r>
        <w:rPr>
          <w:rFonts w:asciiTheme="minorHAnsi" w:hAnsiTheme="minorHAnsi"/>
          <w:color w:val="auto"/>
          <w:sz w:val="22"/>
          <w:szCs w:val="22"/>
        </w:rPr>
        <w:t>województwa śląskiego o stopie bezrobocia wyższej niż średnia dla województwa śląskiego na dzień 31.12.2012 rok, tj. w powiecie: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ędzińskim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częstochowskim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łobuckim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Bytom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Chorzów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Częstochowa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Dąbrowa Górnicza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Jaworzno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Piekary Śląskie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Siemianowice Śl.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Sosnowiec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Świętochłowice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Zabrze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ublinieckim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yszkowskim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ybnickim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arnogórskim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odzisławskim</w:t>
      </w:r>
    </w:p>
    <w:p w:rsidR="00F31E66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wierciańskim</w:t>
      </w:r>
    </w:p>
    <w:p w:rsidR="00F31E66" w:rsidRPr="009D3040" w:rsidRDefault="00F31E66" w:rsidP="00F31E6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żywieckim</w:t>
      </w:r>
    </w:p>
    <w:p w:rsidR="00F31E66" w:rsidRDefault="00F31E66" w:rsidP="00F31E66">
      <w:pPr>
        <w:pStyle w:val="Default"/>
        <w:numPr>
          <w:ilvl w:val="0"/>
          <w:numId w:val="5"/>
        </w:numPr>
        <w:spacing w:after="23"/>
        <w:ind w:left="851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siadają status osoby bezrobotnej lub są nieaktywne zawodowo,</w:t>
      </w:r>
    </w:p>
    <w:p w:rsidR="00F31E66" w:rsidRPr="009543DC" w:rsidRDefault="00F31E66" w:rsidP="00F31E66">
      <w:pPr>
        <w:pStyle w:val="Default"/>
        <w:numPr>
          <w:ilvl w:val="0"/>
          <w:numId w:val="5"/>
        </w:numPr>
        <w:spacing w:after="23"/>
        <w:ind w:left="851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siadają wykształcenie wyższe (minimum 1. stopnia);</w:t>
      </w:r>
    </w:p>
    <w:p w:rsidR="00F31E66" w:rsidRPr="000E3A54" w:rsidRDefault="00F31E66" w:rsidP="00F31E6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23" w:line="276" w:lineRule="auto"/>
        <w:ind w:left="709" w:hanging="283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kryteria formalne będą weryfikowane 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na podstawie złożonych Formularzy Zgłoszeniowych Uczestnika Projektu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.</w:t>
      </w:r>
    </w:p>
    <w:p w:rsidR="00F31E66" w:rsidRPr="000E3A54" w:rsidRDefault="00F31E66" w:rsidP="00F31E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3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Osoby chcące wziąć udział w projekcie zobowiązane są do złożenia osobi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ście w Biurze Projektu lub drogą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pocztową na adres Biura Projektu komplet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u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dokumentów, na który składają się:</w:t>
      </w:r>
    </w:p>
    <w:p w:rsidR="00F31E66" w:rsidRPr="000E3A54" w:rsidRDefault="00F31E66" w:rsidP="00F31E6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23" w:line="276" w:lineRule="auto"/>
        <w:ind w:left="1134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w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ypełniony i podpisany Formularz Zgłoszeniowy Uczestnika Projektu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;</w:t>
      </w:r>
    </w:p>
    <w:p w:rsidR="00F31E66" w:rsidRPr="000E3A54" w:rsidRDefault="00F31E66" w:rsidP="00F31E6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23" w:line="276" w:lineRule="auto"/>
        <w:ind w:left="1134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CV i list 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motywacyjny;</w:t>
      </w:r>
    </w:p>
    <w:p w:rsidR="00F31E66" w:rsidRPr="000E3A54" w:rsidRDefault="00F31E66" w:rsidP="00F31E6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23"/>
        <w:ind w:left="1134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z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aświadczenie o statusie bezrobotnego wydane przez stosowny Powiatowy Urząd  Pracy</w:t>
      </w:r>
    </w:p>
    <w:p w:rsidR="00F31E66" w:rsidRPr="008A2398" w:rsidRDefault="00F31E66" w:rsidP="00F31E66">
      <w:pPr>
        <w:autoSpaceDE w:val="0"/>
        <w:autoSpaceDN w:val="0"/>
        <w:adjustRightInd w:val="0"/>
        <w:spacing w:after="38"/>
        <w:ind w:left="1134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lub  kserokopia indeksu oraz zaświadczenia potwi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erdzającego status studenta (w </w:t>
      </w: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przypadku stu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denta studiów niestacjonarnych);</w:t>
      </w:r>
    </w:p>
    <w:p w:rsidR="00F31E66" w:rsidRPr="000E3A54" w:rsidRDefault="00F31E66" w:rsidP="00F31E6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23" w:line="276" w:lineRule="auto"/>
        <w:ind w:left="1134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k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serokopia dyplomu studiów wyższych.</w:t>
      </w:r>
    </w:p>
    <w:p w:rsidR="00F31E66" w:rsidRPr="008A2398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Na podstawie otrzymanych dokumentów zostanie utworzona lista kandydatów, którzy spełniają kryteria formalne w Projekcie. </w:t>
      </w:r>
    </w:p>
    <w:p w:rsidR="00F31E66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O zakwalifikowaniu się na listę kandydatów i dopuszczeniu do kolejnych etapów 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rekrutacji</w:t>
      </w: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kandydaci zostaną poinformowani drogą telefoniczną lub mailową (na numer telefonu lub adres e-mail podany w formularzu rekrutacyjnym).</w:t>
      </w:r>
    </w:p>
    <w:p w:rsidR="00F31E66" w:rsidRPr="008A2398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Do kolejnego etapu rekrutacji zostaną dopuszczeni wszyscy kandydaci spełniający kryteria formalne.</w:t>
      </w:r>
    </w:p>
    <w:p w:rsidR="00F31E66" w:rsidRPr="008A2398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Na podstawie dostarczonych CV zweryfikowane zostanie kryterium preferencji: brak doświadczenia zawodowego (rozumiane jak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o</w:t>
      </w: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minimum 6 miesięcy zatrudnienia, wykonywania innej pracy zarobkowej, prowadzenia działalności gospodarczej).</w:t>
      </w:r>
    </w:p>
    <w:p w:rsidR="00F31E66" w:rsidRPr="008A2398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Do etapu diagnozy umiejętności analitycznego myślenia zostaną dopuszczeni wszyscy kandydaci, którzy spełnią kryteria formalne.</w:t>
      </w:r>
    </w:p>
    <w:p w:rsidR="00F31E66" w:rsidRPr="008A2398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lastRenderedPageBreak/>
        <w:t>Rozmowy kwalifikacyjne zostaną przeprowadzone przez niezależną komisję.</w:t>
      </w:r>
    </w:p>
    <w:p w:rsidR="00F31E66" w:rsidRPr="008A2398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Podczas rozmowy zostaną zweryfikowane u kandydatów takie czynniki jak: zainteresowanie tematyką IT, poziom wiedzy IT, predy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spozycje do podjęcia pracy w IT</w:t>
      </w: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.</w:t>
      </w:r>
    </w:p>
    <w:p w:rsidR="00F31E66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Na podstawie wszystkich etapów 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rekrutacji</w:t>
      </w: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i przyznanych każdemu kandydatowi punktów utworzona zostanie lista osób przyjętych do projektu.</w:t>
      </w:r>
    </w:p>
    <w:p w:rsidR="00F31E66" w:rsidRPr="00995A77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995A77">
        <w:rPr>
          <w:rFonts w:asciiTheme="minorHAnsi" w:eastAsiaTheme="minorHAnsi" w:hAnsiTheme="minorHAnsi"/>
          <w:sz w:val="22"/>
          <w:szCs w:val="22"/>
          <w:lang w:val="pl-PL" w:eastAsia="en-US"/>
        </w:rPr>
        <w:t>Osoby, które nie zakwalifikują się do listy osób przyjętych do projektu zostaną wpisane na listę rezerwową kandydatów, z której kandydaci będą mogli stać się uczestnikami projektu w przypadku zwolnienia się miejsca na liście osób przyjętych do projektu, zgodnie z kolejnością miejsc na liście rezerwowej.</w:t>
      </w:r>
    </w:p>
    <w:p w:rsidR="00F31E66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W sytuacji uzyskania tej samej liczby punktów o przyjęciu do projektu decydować będzie wynik dodatkowej rozmowy kwalifikacyjnej.</w:t>
      </w:r>
    </w:p>
    <w:p w:rsidR="00F31E66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954D23">
        <w:rPr>
          <w:rFonts w:asciiTheme="minorHAnsi" w:eastAsiaTheme="minorHAnsi" w:hAnsiTheme="minorHAnsi"/>
          <w:sz w:val="22"/>
          <w:szCs w:val="22"/>
          <w:lang w:val="pl-PL" w:eastAsia="en-US"/>
        </w:rPr>
        <w:t>O wynikach rozmów kwalifikacyjnych (po zakończeniu procedury rekrutacji) uczestnicy zostaną poinformowani drogą e-mailową lub telefonicznie.</w:t>
      </w:r>
    </w:p>
    <w:p w:rsidR="00F31E66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954D23">
        <w:rPr>
          <w:rFonts w:asciiTheme="minorHAnsi" w:eastAsiaTheme="minorHAnsi" w:hAnsiTheme="minorHAnsi"/>
          <w:sz w:val="22"/>
          <w:szCs w:val="22"/>
          <w:lang w:val="pl-PL" w:eastAsia="en-US"/>
        </w:rPr>
        <w:t>Osoby niespełniające kryteriów formalnych nie mogą brać udziału w Projekcie i nie będą brane pod uwagę w procesie rekrutacji do Projektu.</w:t>
      </w:r>
    </w:p>
    <w:p w:rsidR="00F31E66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954D23">
        <w:rPr>
          <w:rFonts w:asciiTheme="minorHAnsi" w:eastAsiaTheme="minorHAnsi" w:hAnsiTheme="minorHAnsi"/>
          <w:sz w:val="22"/>
          <w:szCs w:val="22"/>
          <w:lang w:val="pl-PL" w:eastAsia="en-US"/>
        </w:rPr>
        <w:t>Formularze zgłoszeniowe niekompletne lub złożone po terminie napływu zgłoszeń nie będą brane pod uwagę w procesie rekrutacji do Projektu.</w:t>
      </w:r>
    </w:p>
    <w:p w:rsidR="00F31E66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954D23">
        <w:rPr>
          <w:rFonts w:asciiTheme="minorHAnsi" w:eastAsiaTheme="minorHAnsi" w:hAnsiTheme="minorHAnsi"/>
          <w:sz w:val="22"/>
          <w:szCs w:val="22"/>
          <w:lang w:val="pl-PL" w:eastAsia="en-US"/>
        </w:rPr>
        <w:t>Po zakończeniu procesu rekrutacji sporządzony zostanie protokół z przebiegu rekrutacji i selekcji.</w:t>
      </w:r>
    </w:p>
    <w:p w:rsidR="00F31E66" w:rsidRPr="00954D23" w:rsidRDefault="00F31E66" w:rsidP="00F31E66">
      <w:pPr>
        <w:numPr>
          <w:ilvl w:val="0"/>
          <w:numId w:val="11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954D23">
        <w:rPr>
          <w:rFonts w:asciiTheme="minorHAnsi" w:eastAsiaTheme="minorHAnsi" w:hAnsiTheme="minorHAnsi"/>
          <w:sz w:val="22"/>
          <w:szCs w:val="22"/>
          <w:lang w:val="pl-PL" w:eastAsia="en-US"/>
        </w:rPr>
        <w:t>Protokół jest decyzją ostateczną, od której nie przysługuje prawo odwołania.</w:t>
      </w:r>
    </w:p>
    <w:p w:rsidR="00F31E66" w:rsidRPr="00B62CAB" w:rsidRDefault="00F31E66" w:rsidP="00F31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31E66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="Sylfaen" w:hAnsi="Sylfaen"/>
          <w:b/>
          <w:bCs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5</w:t>
      </w:r>
    </w:p>
    <w:p w:rsidR="00F31E66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ZAKRES I ORGANIZACJA WSPARCIA OFEROWANEGO</w:t>
      </w: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 W RAMACH PROJEKTU</w:t>
      </w:r>
    </w:p>
    <w:p w:rsidR="00F31E66" w:rsidRPr="00B62CAB" w:rsidRDefault="00F31E66" w:rsidP="00F31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31E66" w:rsidRPr="00B62CAB" w:rsidRDefault="00F31E66" w:rsidP="00F31E6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Projekt, o którym mowa </w:t>
      </w:r>
      <w:r w:rsidRPr="008130E8">
        <w:rPr>
          <w:rFonts w:asciiTheme="minorHAnsi" w:hAnsiTheme="minorHAnsi"/>
          <w:color w:val="auto"/>
          <w:sz w:val="22"/>
          <w:szCs w:val="22"/>
        </w:rPr>
        <w:t xml:space="preserve">w § </w:t>
      </w:r>
      <w:r>
        <w:rPr>
          <w:rFonts w:asciiTheme="minorHAnsi" w:hAnsiTheme="minorHAnsi"/>
          <w:color w:val="auto"/>
          <w:sz w:val="22"/>
          <w:szCs w:val="22"/>
        </w:rPr>
        <w:t>2</w:t>
      </w:r>
      <w:r w:rsidRPr="008130E8">
        <w:rPr>
          <w:rFonts w:asciiTheme="minorHAnsi" w:hAnsiTheme="minorHAnsi"/>
          <w:color w:val="auto"/>
          <w:sz w:val="22"/>
          <w:szCs w:val="22"/>
        </w:rPr>
        <w:t>, pkt.1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obejmuje następujące formy </w:t>
      </w:r>
      <w:r w:rsidRPr="009543DC">
        <w:rPr>
          <w:rFonts w:asciiTheme="minorHAnsi" w:hAnsiTheme="minorHAnsi"/>
          <w:color w:val="auto"/>
          <w:sz w:val="22"/>
          <w:szCs w:val="22"/>
        </w:rPr>
        <w:t>wsparcia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F31E66" w:rsidRDefault="00F31E66" w:rsidP="00F31E66">
      <w:pPr>
        <w:pStyle w:val="Default"/>
        <w:numPr>
          <w:ilvl w:val="0"/>
          <w:numId w:val="12"/>
        </w:numPr>
        <w:spacing w:after="21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doradztwo zawodowe;</w:t>
      </w:r>
      <w:r>
        <w:rPr>
          <w:rFonts w:asciiTheme="minorHAnsi" w:hAnsiTheme="minorHAnsi"/>
          <w:color w:val="auto"/>
          <w:sz w:val="22"/>
          <w:szCs w:val="22"/>
        </w:rPr>
        <w:t xml:space="preserve"> UP jest zobowiązany do udziału w spotkaniach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 doradcą zawodowym. Spotkania będą się odbywać </w:t>
      </w:r>
      <w:r>
        <w:rPr>
          <w:rFonts w:asciiTheme="minorHAnsi" w:hAnsiTheme="minorHAnsi"/>
          <w:color w:val="auto"/>
          <w:sz w:val="22"/>
          <w:szCs w:val="22"/>
        </w:rPr>
        <w:t xml:space="preserve">na terenie Uniwersytetu Śląskiego w Katowicach, w indywidualnie ustalanym czasie 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(od poniedziałku do piątku w godzinach od 8.00 do 16.00). Doradztwo zawodowe będzie obejmować </w:t>
      </w:r>
      <w:r>
        <w:rPr>
          <w:rFonts w:asciiTheme="minorHAnsi" w:hAnsiTheme="minorHAnsi"/>
          <w:color w:val="auto"/>
          <w:sz w:val="22"/>
          <w:szCs w:val="22"/>
        </w:rPr>
        <w:t>minimum 7 jednogodzinnych spotkań 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 doradcą zawodowym</w:t>
      </w:r>
      <w:r>
        <w:rPr>
          <w:rFonts w:asciiTheme="minorHAnsi" w:hAnsiTheme="minorHAnsi"/>
          <w:color w:val="auto"/>
          <w:sz w:val="22"/>
          <w:szCs w:val="22"/>
        </w:rPr>
        <w:t xml:space="preserve"> (z możliwością ich kumulowania)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</w:rPr>
        <w:t>Spotkania te będą dotyczyć: zdiagnozowania mocnych i słabych stron  UP, wypracowania możliwych ścieżek kariery i dokładnego opisu działań w ramach jednej z tych ścieżek, diagnozy potrzeb szkoleniowych. Przez cały okres realizacji Projektu doradca zawodowy będzie do dyspozycji UP – minimum 4 godziny na UP;</w:t>
      </w:r>
    </w:p>
    <w:p w:rsidR="00F31E66" w:rsidRPr="00954D23" w:rsidRDefault="00F31E66" w:rsidP="00F31E66">
      <w:pPr>
        <w:pStyle w:val="Default"/>
        <w:numPr>
          <w:ilvl w:val="0"/>
          <w:numId w:val="12"/>
        </w:numPr>
        <w:spacing w:after="21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b/>
          <w:color w:val="auto"/>
          <w:sz w:val="22"/>
          <w:szCs w:val="22"/>
        </w:rPr>
        <w:t>s</w:t>
      </w:r>
      <w:r w:rsidRPr="00954D23">
        <w:rPr>
          <w:rFonts w:asciiTheme="minorHAnsi" w:hAnsiTheme="minorHAnsi"/>
          <w:b/>
          <w:color w:val="auto"/>
          <w:sz w:val="22"/>
          <w:szCs w:val="22"/>
        </w:rPr>
        <w:t>zkolen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; k</w:t>
      </w:r>
      <w:r w:rsidRPr="00954D23">
        <w:rPr>
          <w:rFonts w:asciiTheme="minorHAnsi" w:hAnsiTheme="minorHAnsi"/>
          <w:color w:val="auto"/>
          <w:sz w:val="22"/>
          <w:szCs w:val="22"/>
        </w:rPr>
        <w:t>ażdy UP zobowiązany jest do udziału w:</w:t>
      </w:r>
    </w:p>
    <w:p w:rsidR="00F31E66" w:rsidRDefault="00F31E66" w:rsidP="00F31E66">
      <w:pPr>
        <w:pStyle w:val="Default"/>
        <w:numPr>
          <w:ilvl w:val="0"/>
          <w:numId w:val="7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 jednym szkoleniu 15-godzinnym z zakresu poruszania się po rynku pracy,</w:t>
      </w:r>
    </w:p>
    <w:p w:rsidR="00F31E66" w:rsidRDefault="00F31E66" w:rsidP="00F31E66">
      <w:pPr>
        <w:pStyle w:val="Default"/>
        <w:numPr>
          <w:ilvl w:val="0"/>
          <w:numId w:val="7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 jednym szkoleniu 15-godzinnym z zakresu kompetencji niezbędnych w procesie poszukiwania pracy i utrzymania zatrudnienia, na które UP zostanie skierowany na podstawie analizy potrzeb szkoleniowych dokonanej przez doradcę zawodowego. Tematyka szkoleń jest następująca:</w:t>
      </w:r>
    </w:p>
    <w:p w:rsidR="00F31E66" w:rsidRDefault="00F31E66" w:rsidP="00F31E66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autoprezentacja i komunikacja interpersonalna,</w:t>
      </w:r>
    </w:p>
    <w:p w:rsidR="00F31E66" w:rsidRDefault="00F31E66" w:rsidP="00F31E66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zarządzanie czasem,</w:t>
      </w:r>
    </w:p>
    <w:p w:rsidR="00F31E66" w:rsidRDefault="00F31E66" w:rsidP="00F31E66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radzenie sobie ze stresem,</w:t>
      </w:r>
    </w:p>
    <w:p w:rsidR="00F31E66" w:rsidRPr="00B62CAB" w:rsidRDefault="00F31E66" w:rsidP="00F31E66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ażdemu UP Realizator Projektu zapewnia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F31E66" w:rsidRPr="00B62CAB" w:rsidRDefault="00F31E66" w:rsidP="00F31E66">
      <w:pPr>
        <w:pStyle w:val="Default"/>
        <w:numPr>
          <w:ilvl w:val="0"/>
          <w:numId w:val="8"/>
        </w:numPr>
        <w:spacing w:after="38"/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materiały szkoleniowe</w:t>
      </w:r>
      <w:r>
        <w:rPr>
          <w:rFonts w:asciiTheme="minorHAnsi" w:hAnsiTheme="minorHAnsi"/>
          <w:color w:val="auto"/>
          <w:sz w:val="22"/>
          <w:szCs w:val="22"/>
        </w:rPr>
        <w:t>,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31E66" w:rsidRPr="00DF151E" w:rsidRDefault="00F31E66" w:rsidP="00F31E66">
      <w:pPr>
        <w:pStyle w:val="Default"/>
        <w:numPr>
          <w:ilvl w:val="0"/>
          <w:numId w:val="8"/>
        </w:numPr>
        <w:spacing w:after="38"/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 w:rsidRPr="00DF151E">
        <w:rPr>
          <w:rFonts w:asciiTheme="minorHAnsi" w:hAnsiTheme="minorHAnsi"/>
          <w:color w:val="auto"/>
          <w:sz w:val="22"/>
          <w:szCs w:val="22"/>
        </w:rPr>
        <w:lastRenderedPageBreak/>
        <w:t xml:space="preserve">możliwość uzyskania certyfikatu ukończeniu </w:t>
      </w:r>
      <w:proofErr w:type="spellStart"/>
      <w:r w:rsidRPr="00DF151E">
        <w:rPr>
          <w:rFonts w:asciiTheme="minorHAnsi" w:hAnsiTheme="minorHAnsi"/>
          <w:color w:val="auto"/>
          <w:sz w:val="22"/>
          <w:szCs w:val="22"/>
        </w:rPr>
        <w:t>szkolenia</w:t>
      </w:r>
      <w:proofErr w:type="spellEnd"/>
      <w:r w:rsidRPr="00DF151E">
        <w:rPr>
          <w:rFonts w:asciiTheme="minorHAnsi" w:hAnsiTheme="minorHAnsi"/>
          <w:color w:val="auto"/>
          <w:sz w:val="22"/>
          <w:szCs w:val="22"/>
        </w:rPr>
        <w:t xml:space="preserve"> (po spełnieniu warun</w:t>
      </w:r>
      <w:r>
        <w:rPr>
          <w:rFonts w:asciiTheme="minorHAnsi" w:hAnsiTheme="minorHAnsi"/>
          <w:color w:val="auto"/>
          <w:sz w:val="22"/>
          <w:szCs w:val="22"/>
        </w:rPr>
        <w:t>ku obecności na min. 80% zajęć),</w:t>
      </w:r>
    </w:p>
    <w:p w:rsidR="00F31E66" w:rsidRDefault="00F31E66" w:rsidP="00F31E66">
      <w:pPr>
        <w:pStyle w:val="Default"/>
        <w:numPr>
          <w:ilvl w:val="0"/>
          <w:numId w:val="7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iczba uczestników w grupie zajęciowej wynosić będzie </w:t>
      </w:r>
      <w:r>
        <w:rPr>
          <w:rFonts w:asciiTheme="minorHAnsi" w:hAnsiTheme="minorHAnsi"/>
          <w:color w:val="auto"/>
          <w:sz w:val="22"/>
          <w:szCs w:val="22"/>
        </w:rPr>
        <w:t>maksymalnie 15 osób,</w:t>
      </w:r>
    </w:p>
    <w:p w:rsidR="00F31E66" w:rsidRPr="00954D23" w:rsidRDefault="00F31E66" w:rsidP="00F31E66">
      <w:pPr>
        <w:pStyle w:val="Default"/>
        <w:numPr>
          <w:ilvl w:val="0"/>
          <w:numId w:val="7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auto"/>
          <w:sz w:val="22"/>
          <w:szCs w:val="22"/>
        </w:rPr>
        <w:t>s</w:t>
      </w:r>
      <w:r w:rsidRPr="00954D23">
        <w:rPr>
          <w:rFonts w:asciiTheme="minorHAnsi" w:hAnsiTheme="minorHAnsi"/>
          <w:color w:val="auto"/>
          <w:sz w:val="22"/>
          <w:szCs w:val="22"/>
        </w:rPr>
        <w:t>zkolenia</w:t>
      </w:r>
      <w:proofErr w:type="spellEnd"/>
      <w:r w:rsidRPr="00954D23">
        <w:rPr>
          <w:rFonts w:asciiTheme="minorHAnsi" w:hAnsiTheme="minorHAnsi"/>
          <w:color w:val="auto"/>
          <w:sz w:val="22"/>
          <w:szCs w:val="22"/>
        </w:rPr>
        <w:t xml:space="preserve"> będą realizowane w trybie dziennym (w dni robocze) lub zaocznym (w weekendy), w zależności od preferencji UP, określonych podczas doradztwa zawodowego oraz możliwości organ</w:t>
      </w:r>
      <w:r>
        <w:rPr>
          <w:rFonts w:asciiTheme="minorHAnsi" w:hAnsiTheme="minorHAnsi"/>
          <w:color w:val="auto"/>
          <w:sz w:val="22"/>
          <w:szCs w:val="22"/>
        </w:rPr>
        <w:t>izacyjnych Realizatora Projektu;</w:t>
      </w:r>
    </w:p>
    <w:p w:rsidR="00F31E66" w:rsidRDefault="00F31E66" w:rsidP="00F31E66">
      <w:pPr>
        <w:pStyle w:val="Default"/>
        <w:numPr>
          <w:ilvl w:val="0"/>
          <w:numId w:val="12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k</w:t>
      </w:r>
      <w:r w:rsidRPr="001F19CC">
        <w:rPr>
          <w:rFonts w:asciiTheme="minorHAnsi" w:hAnsiTheme="minorHAnsi"/>
          <w:b/>
          <w:color w:val="auto"/>
          <w:sz w:val="22"/>
          <w:szCs w:val="22"/>
        </w:rPr>
        <w:t>urs</w:t>
      </w:r>
      <w:r>
        <w:rPr>
          <w:rFonts w:asciiTheme="minorHAnsi" w:hAnsiTheme="minorHAnsi"/>
          <w:color w:val="auto"/>
          <w:sz w:val="22"/>
          <w:szCs w:val="22"/>
        </w:rPr>
        <w:t xml:space="preserve">; w projekcie zaplanowano 200-godzinny kurs „Programowanie aplikacji internetowych”, w trybie dziennym, od poniedziałku do piątku, w godz. od 8.00 do 15.00. </w:t>
      </w:r>
      <w:r w:rsidRPr="009543DC">
        <w:rPr>
          <w:rFonts w:asciiTheme="minorHAnsi" w:hAnsiTheme="minorHAnsi"/>
          <w:color w:val="auto"/>
          <w:sz w:val="22"/>
          <w:szCs w:val="22"/>
        </w:rPr>
        <w:t>o miejscu kursu UP zostan</w:t>
      </w:r>
      <w:r>
        <w:rPr>
          <w:rFonts w:asciiTheme="minorHAnsi" w:hAnsiTheme="minorHAnsi"/>
          <w:color w:val="auto"/>
          <w:sz w:val="22"/>
          <w:szCs w:val="22"/>
        </w:rPr>
        <w:t>ie poinformowany drogą e-mailową lub telefonicznie,</w:t>
      </w:r>
    </w:p>
    <w:p w:rsidR="00F31E66" w:rsidRDefault="00F31E66" w:rsidP="00F31E66">
      <w:pPr>
        <w:pStyle w:val="Default"/>
        <w:numPr>
          <w:ilvl w:val="0"/>
          <w:numId w:val="14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 ramach kursu przewidziano wykłady, ćwiczenia oraz zajęcia laboratoryjne (grupy laboratoryjne będą liczyły maksymalnie 15 osób),</w:t>
      </w:r>
    </w:p>
    <w:p w:rsidR="00F31E66" w:rsidRDefault="00F31E66" w:rsidP="00F31E66">
      <w:pPr>
        <w:pStyle w:val="Default"/>
        <w:numPr>
          <w:ilvl w:val="0"/>
          <w:numId w:val="14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urs zakończony zostanie egzaminem sprawdzającym wiedzę UP,</w:t>
      </w:r>
    </w:p>
    <w:p w:rsidR="00F31E66" w:rsidRPr="00A01F5B" w:rsidRDefault="00F31E66" w:rsidP="00F31E66">
      <w:pPr>
        <w:pStyle w:val="Default"/>
        <w:numPr>
          <w:ilvl w:val="0"/>
          <w:numId w:val="14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Pr="00DF151E">
        <w:rPr>
          <w:rFonts w:asciiTheme="minorHAnsi" w:hAnsiTheme="minorHAnsi"/>
          <w:color w:val="auto"/>
          <w:sz w:val="22"/>
          <w:szCs w:val="22"/>
        </w:rPr>
        <w:t>rzy obecności minimum 80% UP ot</w:t>
      </w:r>
      <w:r>
        <w:rPr>
          <w:rFonts w:asciiTheme="minorHAnsi" w:hAnsiTheme="minorHAnsi"/>
          <w:color w:val="auto"/>
          <w:sz w:val="22"/>
          <w:szCs w:val="22"/>
        </w:rPr>
        <w:t>rzymuje dyplom ukończenia kursu,</w:t>
      </w:r>
    </w:p>
    <w:p w:rsidR="00F31E66" w:rsidRPr="00547339" w:rsidRDefault="00F31E66" w:rsidP="00F31E66">
      <w:pPr>
        <w:pStyle w:val="Default"/>
        <w:numPr>
          <w:ilvl w:val="0"/>
          <w:numId w:val="14"/>
        </w:numPr>
        <w:ind w:left="851"/>
        <w:jc w:val="both"/>
        <w:rPr>
          <w:rStyle w:val="Odwoaniedokomentarza"/>
          <w:rFonts w:eastAsia="Times New Roman"/>
          <w:color w:val="auto"/>
          <w:lang w:eastAsia="pl-PL"/>
        </w:rPr>
      </w:pPr>
      <w:r>
        <w:rPr>
          <w:rFonts w:asciiTheme="minorHAnsi" w:hAnsiTheme="minorHAnsi"/>
          <w:color w:val="auto"/>
          <w:sz w:val="22"/>
          <w:szCs w:val="22"/>
        </w:rPr>
        <w:t>k</w:t>
      </w:r>
      <w:r w:rsidRPr="00B9028D">
        <w:rPr>
          <w:rFonts w:asciiTheme="minorHAnsi" w:hAnsiTheme="minorHAnsi"/>
          <w:color w:val="auto"/>
          <w:sz w:val="22"/>
          <w:szCs w:val="22"/>
        </w:rPr>
        <w:t>ażdy UP ma możliwość ubiegania się o stypendium szkoleniowe w wysokości 600 zł (pomniejszone o ewentualne składki społeczne) na miesiąc na czas trwania kursu, jednak nie więcej niż równowartość dwumiesięcznego stype</w:t>
      </w:r>
      <w:r>
        <w:rPr>
          <w:rFonts w:asciiTheme="minorHAnsi" w:hAnsiTheme="minorHAnsi"/>
          <w:color w:val="auto"/>
          <w:sz w:val="22"/>
          <w:szCs w:val="22"/>
        </w:rPr>
        <w:t>ndium, tj. do wysokości 1200 zł,</w:t>
      </w:r>
    </w:p>
    <w:p w:rsidR="00F31E66" w:rsidRDefault="00F31E66" w:rsidP="00F31E66">
      <w:pPr>
        <w:pStyle w:val="Default"/>
        <w:numPr>
          <w:ilvl w:val="0"/>
          <w:numId w:val="14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Pr="00B9028D">
        <w:rPr>
          <w:rFonts w:asciiTheme="minorHAnsi" w:hAnsiTheme="minorHAnsi"/>
          <w:color w:val="auto"/>
          <w:sz w:val="22"/>
          <w:szCs w:val="22"/>
        </w:rPr>
        <w:t xml:space="preserve">odstawą ubiegania się o stypendium szkoleniowe jest </w:t>
      </w:r>
      <w:r>
        <w:rPr>
          <w:rFonts w:asciiTheme="minorHAnsi" w:hAnsiTheme="minorHAnsi"/>
          <w:color w:val="auto"/>
          <w:sz w:val="22"/>
          <w:szCs w:val="22"/>
        </w:rPr>
        <w:t>podpisana Umowa o stypendium szkoleniowe</w:t>
      </w:r>
      <w:r w:rsidRPr="00B9028D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złożona</w:t>
      </w:r>
      <w:r w:rsidRPr="00B9028D">
        <w:rPr>
          <w:rFonts w:asciiTheme="minorHAnsi" w:hAnsiTheme="minorHAnsi"/>
          <w:color w:val="auto"/>
          <w:sz w:val="22"/>
          <w:szCs w:val="22"/>
        </w:rPr>
        <w:t xml:space="preserve"> w Biurze Projektu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F31E66" w:rsidRDefault="00F31E66" w:rsidP="00F31E66">
      <w:pPr>
        <w:pStyle w:val="Default"/>
        <w:numPr>
          <w:ilvl w:val="0"/>
          <w:numId w:val="14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</w:t>
      </w:r>
      <w:r w:rsidRPr="00B9028D">
        <w:rPr>
          <w:rFonts w:asciiTheme="minorHAnsi" w:hAnsiTheme="minorHAnsi"/>
          <w:color w:val="auto"/>
          <w:sz w:val="22"/>
          <w:szCs w:val="22"/>
        </w:rPr>
        <w:t xml:space="preserve">typendium </w:t>
      </w:r>
      <w:r>
        <w:rPr>
          <w:rFonts w:asciiTheme="minorHAnsi" w:hAnsiTheme="minorHAnsi"/>
          <w:color w:val="auto"/>
          <w:sz w:val="22"/>
          <w:szCs w:val="22"/>
        </w:rPr>
        <w:t xml:space="preserve">szkoleniowe </w:t>
      </w:r>
      <w:r w:rsidRPr="00B9028D">
        <w:rPr>
          <w:rFonts w:asciiTheme="minorHAnsi" w:hAnsiTheme="minorHAnsi"/>
          <w:color w:val="auto"/>
          <w:sz w:val="22"/>
          <w:szCs w:val="22"/>
        </w:rPr>
        <w:t xml:space="preserve">wypłacane jest przelewem na numer rachunku bankowego UP, który każdy UP jest zobowiązany podać w Umowie o </w:t>
      </w:r>
      <w:r>
        <w:rPr>
          <w:rFonts w:asciiTheme="minorHAnsi" w:hAnsiTheme="minorHAnsi"/>
          <w:color w:val="auto"/>
          <w:sz w:val="22"/>
          <w:szCs w:val="22"/>
        </w:rPr>
        <w:t>stypendium szkoleniowe</w:t>
      </w:r>
      <w:r w:rsidRPr="00B9028D">
        <w:rPr>
          <w:rFonts w:asciiTheme="minorHAnsi" w:hAnsiTheme="minorHAnsi"/>
          <w:color w:val="auto"/>
          <w:sz w:val="22"/>
          <w:szCs w:val="22"/>
        </w:rPr>
        <w:t xml:space="preserve"> oraz w </w:t>
      </w:r>
      <w:r>
        <w:rPr>
          <w:rFonts w:asciiTheme="minorHAnsi" w:hAnsiTheme="minorHAnsi"/>
          <w:color w:val="auto"/>
          <w:sz w:val="22"/>
          <w:szCs w:val="22"/>
        </w:rPr>
        <w:t xml:space="preserve">wystawionym przez UP </w:t>
      </w:r>
      <w:r w:rsidRPr="00B9028D">
        <w:rPr>
          <w:rFonts w:asciiTheme="minorHAnsi" w:hAnsiTheme="minorHAnsi"/>
          <w:color w:val="auto"/>
          <w:sz w:val="22"/>
          <w:szCs w:val="22"/>
        </w:rPr>
        <w:t>rachunku</w:t>
      </w:r>
      <w:r>
        <w:rPr>
          <w:rFonts w:asciiTheme="minorHAnsi" w:hAnsiTheme="minorHAnsi"/>
          <w:color w:val="auto"/>
          <w:sz w:val="22"/>
          <w:szCs w:val="22"/>
        </w:rPr>
        <w:t>;</w:t>
      </w:r>
    </w:p>
    <w:p w:rsidR="00F31E66" w:rsidRDefault="00F31E66" w:rsidP="00F31E66">
      <w:pPr>
        <w:pStyle w:val="Default"/>
        <w:numPr>
          <w:ilvl w:val="0"/>
          <w:numId w:val="12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</w:t>
      </w:r>
      <w:r w:rsidRPr="00E02B8B">
        <w:rPr>
          <w:rFonts w:asciiTheme="minorHAnsi" w:hAnsiTheme="minorHAnsi"/>
          <w:b/>
          <w:color w:val="auto"/>
          <w:sz w:val="22"/>
          <w:szCs w:val="22"/>
        </w:rPr>
        <w:t>taże</w:t>
      </w:r>
      <w:r>
        <w:rPr>
          <w:rFonts w:asciiTheme="minorHAnsi" w:hAnsiTheme="minorHAnsi"/>
          <w:color w:val="auto"/>
          <w:sz w:val="22"/>
          <w:szCs w:val="22"/>
        </w:rPr>
        <w:t>; 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rojekt przewiduje </w:t>
      </w:r>
      <w:r>
        <w:rPr>
          <w:rFonts w:asciiTheme="minorHAnsi" w:hAnsiTheme="minorHAnsi"/>
          <w:color w:val="auto"/>
          <w:sz w:val="22"/>
          <w:szCs w:val="22"/>
        </w:rPr>
        <w:t>6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-miesięczne staże dla </w:t>
      </w: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w firmach i instytucjach województwa śląskiego. Staż będzie się odbywał w dni robocze, tj. od poniedziałku do piątku i będzie zgodny z 8-godzinnym wymiarem czasu pracy, w zależności od godzin pracy danego podmiotu. Wyjątek będą stanowić podmioty pracujące w innym wymiarze godzi</w:t>
      </w:r>
      <w:r>
        <w:rPr>
          <w:rFonts w:asciiTheme="minorHAnsi" w:hAnsiTheme="minorHAnsi"/>
          <w:color w:val="auto"/>
          <w:sz w:val="22"/>
          <w:szCs w:val="22"/>
        </w:rPr>
        <w:t>nowym oraz w systemie zmianowym,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31E66" w:rsidRDefault="00F31E66" w:rsidP="00F31E66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 zostaną skierowani na staż na podstawie wcześniej opracowanego wspólnie z instytucją przyjmującą na staż programu stażu oraz umowy,</w:t>
      </w:r>
    </w:p>
    <w:p w:rsidR="00F31E66" w:rsidRDefault="00F31E66" w:rsidP="00F31E66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trakcie odbywania stażu każdemu </w:t>
      </w: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wyznaczony zostan</w:t>
      </w:r>
      <w:r>
        <w:rPr>
          <w:rFonts w:asciiTheme="minorHAnsi" w:hAnsiTheme="minorHAnsi"/>
          <w:color w:val="auto"/>
          <w:sz w:val="22"/>
          <w:szCs w:val="22"/>
        </w:rPr>
        <w:t>ie opiekun z ramienia firmy,</w:t>
      </w:r>
    </w:p>
    <w:p w:rsidR="00F31E66" w:rsidRPr="00B9028D" w:rsidRDefault="00F31E66" w:rsidP="00F31E66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</w:t>
      </w:r>
      <w:r w:rsidRPr="00B9028D">
        <w:rPr>
          <w:rFonts w:asciiTheme="minorHAnsi" w:hAnsiTheme="minorHAnsi"/>
          <w:color w:val="auto"/>
          <w:sz w:val="22"/>
          <w:szCs w:val="22"/>
        </w:rPr>
        <w:t xml:space="preserve">ażdy z uczestników otrzyma stypendium stażowe, w wysokości 1600 zł brutto </w:t>
      </w:r>
      <w:r>
        <w:rPr>
          <w:rFonts w:asciiTheme="minorHAnsi" w:hAnsiTheme="minorHAnsi"/>
          <w:color w:val="auto"/>
          <w:sz w:val="22"/>
          <w:szCs w:val="22"/>
        </w:rPr>
        <w:t xml:space="preserve">miesięcznie </w:t>
      </w:r>
      <w:r w:rsidRPr="00B9028D">
        <w:rPr>
          <w:rFonts w:asciiTheme="minorHAnsi" w:hAnsiTheme="minorHAnsi"/>
          <w:color w:val="auto"/>
          <w:sz w:val="22"/>
          <w:szCs w:val="22"/>
        </w:rPr>
        <w:t>(pomniejszone o obowiązkowe składki społeczne po stronie Realizatora Projektu oraz Uczestnika Projektu), którego wypłata będzie się odbywać na podstawie wystawionego rachunku w terminach wypłat obowiązujących w Uczelni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F31E66" w:rsidRDefault="00F31E66" w:rsidP="00F31E66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</w:t>
      </w:r>
      <w:r w:rsidRPr="00B9028D">
        <w:rPr>
          <w:rFonts w:asciiTheme="minorHAnsi" w:hAnsiTheme="minorHAnsi"/>
          <w:color w:val="auto"/>
          <w:sz w:val="22"/>
          <w:szCs w:val="22"/>
        </w:rPr>
        <w:t xml:space="preserve">typendium wypłacane jest przelewem na numer rachunku bankowego UP, który każdy UP jest zobowiązany podać w Umowie o Realizacji Stażu oraz w </w:t>
      </w:r>
      <w:r>
        <w:rPr>
          <w:rFonts w:asciiTheme="minorHAnsi" w:hAnsiTheme="minorHAnsi"/>
          <w:color w:val="auto"/>
          <w:sz w:val="22"/>
          <w:szCs w:val="22"/>
        </w:rPr>
        <w:t xml:space="preserve">wystawionym przez UP </w:t>
      </w:r>
      <w:r w:rsidRPr="00B9028D">
        <w:rPr>
          <w:rFonts w:asciiTheme="minorHAnsi" w:hAnsiTheme="minorHAnsi"/>
          <w:color w:val="auto"/>
          <w:sz w:val="22"/>
          <w:szCs w:val="22"/>
        </w:rPr>
        <w:t>rachunku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F31E66" w:rsidRPr="00995A77" w:rsidRDefault="00F31E66" w:rsidP="00F31E66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</w:t>
      </w:r>
      <w:r w:rsidRPr="00995A77">
        <w:rPr>
          <w:rFonts w:asciiTheme="minorHAnsi" w:hAnsiTheme="minorHAnsi"/>
          <w:color w:val="auto"/>
          <w:sz w:val="22"/>
          <w:szCs w:val="22"/>
        </w:rPr>
        <w:t>zczegółowe warunki realizacji staży określa Umowa o Realizacji Stażu dla stażysty oraz umowa o realizacji stażu z firmą, dopuszcza się również formę umowy trójstronnej</w:t>
      </w:r>
      <w:r>
        <w:rPr>
          <w:rFonts w:asciiTheme="minorHAnsi" w:hAnsiTheme="minorHAnsi"/>
          <w:color w:val="auto"/>
          <w:sz w:val="22"/>
          <w:szCs w:val="22"/>
        </w:rPr>
        <w:t>;</w:t>
      </w:r>
    </w:p>
    <w:p w:rsidR="00F31E66" w:rsidRDefault="00F31E66" w:rsidP="00F31E66">
      <w:pPr>
        <w:pStyle w:val="Default"/>
        <w:numPr>
          <w:ilvl w:val="0"/>
          <w:numId w:val="12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oradztwo,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szkolen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, kurs 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i staże stanowią część integralną projektu. Ze względu na założone wskaźniki projektu </w:t>
      </w:r>
      <w:r w:rsidRPr="00625345">
        <w:rPr>
          <w:rFonts w:asciiTheme="minorHAnsi" w:hAnsiTheme="minorHAnsi"/>
          <w:color w:val="auto"/>
          <w:sz w:val="22"/>
          <w:szCs w:val="22"/>
        </w:rPr>
        <w:t>każdy UP zobowiązany jest do wzięcia udziału w każdej z wym</w:t>
      </w:r>
      <w:r>
        <w:rPr>
          <w:rFonts w:asciiTheme="minorHAnsi" w:hAnsiTheme="minorHAnsi"/>
          <w:color w:val="auto"/>
          <w:sz w:val="22"/>
          <w:szCs w:val="22"/>
        </w:rPr>
        <w:t>ienionych powyżej form wsparcia;</w:t>
      </w:r>
    </w:p>
    <w:p w:rsidR="00F31E66" w:rsidRPr="0095508A" w:rsidRDefault="00F31E66" w:rsidP="00F31E66">
      <w:pPr>
        <w:pStyle w:val="Default"/>
        <w:numPr>
          <w:ilvl w:val="0"/>
          <w:numId w:val="12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</w:t>
      </w:r>
      <w:r w:rsidRPr="0095508A">
        <w:rPr>
          <w:rFonts w:asciiTheme="minorHAnsi" w:hAnsiTheme="minorHAnsi"/>
          <w:color w:val="auto"/>
          <w:sz w:val="22"/>
          <w:szCs w:val="22"/>
        </w:rPr>
        <w:t xml:space="preserve">ealizator Projektu zastrzega sobie możliwość zmian terminów doradztwa zawodowego, szkoleń  i kursów oraz godzin i miejsc w których będą się one odbywać. </w:t>
      </w:r>
    </w:p>
    <w:p w:rsidR="00F31E66" w:rsidRDefault="00F31E66" w:rsidP="00F31E6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F31E66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F31E66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br/>
      </w: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§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6</w:t>
      </w: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UPRAWNIENIA I OBOWIĄZKI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UCZESTNIKA PROJEKTU</w:t>
      </w:r>
    </w:p>
    <w:p w:rsidR="00F31E66" w:rsidRPr="00B62CAB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uprawniony jest do nieodpłatnego udziału w projekcie „</w:t>
      </w:r>
      <w:r>
        <w:rPr>
          <w:rFonts w:asciiTheme="minorHAnsi" w:hAnsiTheme="minorHAnsi"/>
          <w:color w:val="auto"/>
          <w:sz w:val="22"/>
          <w:szCs w:val="22"/>
        </w:rPr>
        <w:t>Programowanie kariery – wsparcie młodych osób na rynku pracy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”. </w:t>
      </w:r>
    </w:p>
    <w:p w:rsidR="00F31E66" w:rsidRPr="00B62CAB" w:rsidRDefault="00F31E66" w:rsidP="00F31E66">
      <w:pPr>
        <w:pStyle w:val="Default"/>
        <w:numPr>
          <w:ilvl w:val="1"/>
          <w:numId w:val="16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przed przystąpieniem do projektu zobowiązany jest do uczestnictwa w procesie rekrutacji. </w:t>
      </w:r>
    </w:p>
    <w:p w:rsidR="00F31E66" w:rsidRPr="00B62CAB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ma obowiązek poinformować Powiatowy Urząd Pracy, w którym jest zarejestrowany o fakcie przystąpienia do projektu. </w:t>
      </w:r>
    </w:p>
    <w:p w:rsidR="00F31E66" w:rsidRPr="00B62CAB" w:rsidRDefault="00F31E66" w:rsidP="00F31E66">
      <w:pPr>
        <w:pStyle w:val="Default"/>
        <w:numPr>
          <w:ilvl w:val="1"/>
          <w:numId w:val="16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obowiązany jest do przystąpienia w trakcie projektu do: </w:t>
      </w:r>
    </w:p>
    <w:p w:rsidR="00F31E66" w:rsidRPr="00B62CAB" w:rsidRDefault="00F31E66" w:rsidP="00F31E66">
      <w:pPr>
        <w:pStyle w:val="Default"/>
        <w:numPr>
          <w:ilvl w:val="0"/>
          <w:numId w:val="18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rozwiązania testów osobowości, psychologicznych, zawodowyc</w:t>
      </w:r>
      <w:r>
        <w:rPr>
          <w:rFonts w:asciiTheme="minorHAnsi" w:hAnsiTheme="minorHAnsi"/>
          <w:color w:val="auto"/>
          <w:sz w:val="22"/>
          <w:szCs w:val="22"/>
        </w:rPr>
        <w:t>h podczas doradztwa zawodowego;</w:t>
      </w:r>
    </w:p>
    <w:p w:rsidR="00F31E66" w:rsidRPr="00B62CAB" w:rsidRDefault="00F31E66" w:rsidP="00F31E66">
      <w:pPr>
        <w:pStyle w:val="Default"/>
        <w:numPr>
          <w:ilvl w:val="0"/>
          <w:numId w:val="18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adań ewaluacyjnych i innego rodzaju form monitoringu.</w:t>
      </w:r>
    </w:p>
    <w:p w:rsidR="00F31E66" w:rsidRPr="00B62CAB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DF151E">
        <w:rPr>
          <w:rFonts w:asciiTheme="minorHAnsi" w:hAnsiTheme="minorHAnsi"/>
          <w:color w:val="auto"/>
          <w:sz w:val="22"/>
          <w:szCs w:val="22"/>
        </w:rPr>
        <w:t xml:space="preserve">Warunkiem ukończenia </w:t>
      </w:r>
      <w:proofErr w:type="spellStart"/>
      <w:r w:rsidRPr="00DF151E">
        <w:rPr>
          <w:rFonts w:asciiTheme="minorHAnsi" w:hAnsiTheme="minorHAnsi"/>
          <w:color w:val="auto"/>
          <w:sz w:val="22"/>
          <w:szCs w:val="22"/>
        </w:rPr>
        <w:t>szkolenia</w:t>
      </w:r>
      <w:proofErr w:type="spellEnd"/>
      <w:r w:rsidRPr="00DF151E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oraz kursu </w:t>
      </w:r>
      <w:r w:rsidRPr="00DF151E">
        <w:rPr>
          <w:rFonts w:asciiTheme="minorHAnsi" w:hAnsiTheme="minorHAnsi"/>
          <w:color w:val="auto"/>
          <w:sz w:val="22"/>
          <w:szCs w:val="22"/>
        </w:rPr>
        <w:t xml:space="preserve">i uzyskania </w:t>
      </w:r>
      <w:r>
        <w:rPr>
          <w:rFonts w:asciiTheme="minorHAnsi" w:hAnsiTheme="minorHAnsi"/>
          <w:color w:val="auto"/>
          <w:sz w:val="22"/>
          <w:szCs w:val="22"/>
        </w:rPr>
        <w:t>certyfikatów</w:t>
      </w:r>
      <w:r w:rsidRPr="00DF151E">
        <w:rPr>
          <w:rFonts w:asciiTheme="minorHAnsi" w:hAnsiTheme="minorHAnsi"/>
          <w:color w:val="auto"/>
          <w:sz w:val="22"/>
          <w:szCs w:val="22"/>
        </w:rPr>
        <w:t xml:space="preserve"> jest odpowiednia frekwencja, tzn. udział w co najmniej 80% zajęć.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31E66" w:rsidRPr="00B62CAB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995A77">
        <w:rPr>
          <w:rFonts w:asciiTheme="minorHAnsi" w:hAnsiTheme="minorHAnsi"/>
          <w:color w:val="auto"/>
          <w:sz w:val="22"/>
          <w:szCs w:val="22"/>
        </w:rPr>
        <w:t xml:space="preserve">Wypłata </w:t>
      </w:r>
      <w:r>
        <w:rPr>
          <w:rFonts w:asciiTheme="minorHAnsi" w:hAnsiTheme="minorHAnsi"/>
          <w:color w:val="auto"/>
          <w:sz w:val="22"/>
          <w:szCs w:val="22"/>
        </w:rPr>
        <w:t xml:space="preserve">stypendium szkoleniowego </w:t>
      </w:r>
      <w:r w:rsidRPr="00995A77">
        <w:rPr>
          <w:rFonts w:asciiTheme="minorHAnsi" w:hAnsiTheme="minorHAnsi"/>
          <w:color w:val="auto"/>
          <w:sz w:val="22"/>
          <w:szCs w:val="22"/>
        </w:rPr>
        <w:t xml:space="preserve">dokonywana będzie na podstawie </w:t>
      </w:r>
      <w:r>
        <w:rPr>
          <w:rFonts w:asciiTheme="minorHAnsi" w:hAnsiTheme="minorHAnsi"/>
          <w:color w:val="auto"/>
          <w:sz w:val="22"/>
          <w:szCs w:val="22"/>
        </w:rPr>
        <w:t xml:space="preserve">wystawionego rachunku i  listy obecności na szkoleniach, a </w:t>
      </w:r>
      <w:r w:rsidRPr="00995A77">
        <w:rPr>
          <w:rFonts w:asciiTheme="minorHAnsi" w:hAnsiTheme="minorHAnsi"/>
          <w:color w:val="auto"/>
          <w:sz w:val="22"/>
          <w:szCs w:val="22"/>
        </w:rPr>
        <w:t xml:space="preserve">stypendium </w:t>
      </w:r>
      <w:r>
        <w:rPr>
          <w:rFonts w:asciiTheme="minorHAnsi" w:hAnsiTheme="minorHAnsi"/>
          <w:color w:val="auto"/>
          <w:sz w:val="22"/>
          <w:szCs w:val="22"/>
        </w:rPr>
        <w:t>stażowego na podstawie wystawionego rachunku, Karty Stażu</w:t>
      </w:r>
      <w:r w:rsidRPr="00995A77">
        <w:rPr>
          <w:rFonts w:asciiTheme="minorHAnsi" w:hAnsiTheme="minorHAnsi"/>
          <w:color w:val="auto"/>
          <w:sz w:val="22"/>
          <w:szCs w:val="22"/>
        </w:rPr>
        <w:t xml:space="preserve"> i wypełnionej ankiety monitorującej jakoś</w:t>
      </w:r>
      <w:r>
        <w:rPr>
          <w:rFonts w:asciiTheme="minorHAnsi" w:hAnsiTheme="minorHAnsi"/>
          <w:color w:val="auto"/>
          <w:sz w:val="22"/>
          <w:szCs w:val="22"/>
        </w:rPr>
        <w:t>ć stażu wypełnianej przez UP i O</w:t>
      </w:r>
      <w:r w:rsidRPr="00995A77">
        <w:rPr>
          <w:rFonts w:asciiTheme="minorHAnsi" w:hAnsiTheme="minorHAnsi"/>
          <w:color w:val="auto"/>
          <w:sz w:val="22"/>
          <w:szCs w:val="22"/>
        </w:rPr>
        <w:t>piekuna stażu za okresy miesięczne.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31E66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W przypadku wcześniejszego opuszczenia </w:t>
      </w:r>
      <w:proofErr w:type="spellStart"/>
      <w:r w:rsidRPr="00B62CAB">
        <w:rPr>
          <w:rFonts w:asciiTheme="minorHAnsi" w:hAnsiTheme="minorHAnsi"/>
          <w:color w:val="auto"/>
          <w:sz w:val="22"/>
          <w:szCs w:val="22"/>
        </w:rPr>
        <w:t>szkolenia</w:t>
      </w:r>
      <w:proofErr w:type="spellEnd"/>
      <w:r w:rsidRPr="00B62CAB">
        <w:rPr>
          <w:rFonts w:asciiTheme="minorHAnsi" w:hAnsiTheme="minorHAnsi"/>
          <w:color w:val="auto"/>
          <w:sz w:val="22"/>
          <w:szCs w:val="22"/>
        </w:rPr>
        <w:t xml:space="preserve"> bądź miejsca odbywania stażu </w:t>
      </w: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obowiązany jest przedstawić pisemną prośbę o wcześniejsze opuszczenie zajęć wykładowcy/pisemną prośbę</w:t>
      </w:r>
      <w:r>
        <w:rPr>
          <w:rFonts w:asciiTheme="minorHAnsi" w:hAnsiTheme="minorHAnsi"/>
          <w:color w:val="auto"/>
          <w:sz w:val="22"/>
          <w:szCs w:val="22"/>
        </w:rPr>
        <w:t xml:space="preserve"> o wcześniejsze wyjście opiekunowi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stażu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i uzyskać na nią zgodę. </w:t>
      </w:r>
    </w:p>
    <w:p w:rsidR="00F31E66" w:rsidRPr="00095C00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095C00">
        <w:rPr>
          <w:rFonts w:asciiTheme="minorHAnsi" w:hAnsiTheme="minorHAnsi"/>
          <w:color w:val="auto"/>
          <w:sz w:val="22"/>
          <w:szCs w:val="22"/>
        </w:rPr>
        <w:t xml:space="preserve">UP zobowiązany jest do: </w:t>
      </w:r>
    </w:p>
    <w:p w:rsidR="00F31E66" w:rsidRPr="00B62CAB" w:rsidRDefault="00F31E66" w:rsidP="00F31E66">
      <w:pPr>
        <w:pStyle w:val="Default"/>
        <w:numPr>
          <w:ilvl w:val="1"/>
          <w:numId w:val="20"/>
        </w:numPr>
        <w:spacing w:after="21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uczestnictwa w indywidualnym doradztwie zawodowym</w:t>
      </w:r>
      <w:r>
        <w:rPr>
          <w:rFonts w:asciiTheme="minorHAnsi" w:hAnsiTheme="minorHAnsi"/>
          <w:color w:val="auto"/>
          <w:sz w:val="22"/>
          <w:szCs w:val="22"/>
        </w:rPr>
        <w:t>;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31E66" w:rsidRPr="00B62CAB" w:rsidRDefault="00F31E66" w:rsidP="00F31E66">
      <w:pPr>
        <w:pStyle w:val="Default"/>
        <w:numPr>
          <w:ilvl w:val="1"/>
          <w:numId w:val="20"/>
        </w:numPr>
        <w:spacing w:after="21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właściwego zachowania oraz aktywnego uczestnictwa w szkoleniach </w:t>
      </w:r>
      <w:r>
        <w:rPr>
          <w:rFonts w:asciiTheme="minorHAnsi" w:hAnsiTheme="minorHAnsi"/>
          <w:color w:val="auto"/>
          <w:sz w:val="22"/>
          <w:szCs w:val="22"/>
        </w:rPr>
        <w:t>i kursie;</w:t>
      </w:r>
    </w:p>
    <w:p w:rsidR="00F31E66" w:rsidRDefault="00F31E66" w:rsidP="00F31E66">
      <w:pPr>
        <w:pStyle w:val="Default"/>
        <w:numPr>
          <w:ilvl w:val="1"/>
          <w:numId w:val="20"/>
        </w:numPr>
        <w:spacing w:after="21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DF151E">
        <w:rPr>
          <w:rFonts w:asciiTheme="minorHAnsi" w:hAnsiTheme="minorHAnsi"/>
          <w:color w:val="auto"/>
          <w:sz w:val="22"/>
          <w:szCs w:val="22"/>
        </w:rPr>
        <w:t xml:space="preserve">uczestnictwa w co najmniej 80% zajęć w ramach cyklu szkoleń </w:t>
      </w:r>
      <w:r>
        <w:rPr>
          <w:rFonts w:asciiTheme="minorHAnsi" w:hAnsiTheme="minorHAnsi"/>
          <w:color w:val="auto"/>
          <w:sz w:val="22"/>
          <w:szCs w:val="22"/>
        </w:rPr>
        <w:t>i kursu.</w:t>
      </w:r>
    </w:p>
    <w:p w:rsidR="00F31E66" w:rsidRPr="00B62CAB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uprawniony jest do: </w:t>
      </w:r>
    </w:p>
    <w:p w:rsidR="00F31E66" w:rsidRPr="00B62CAB" w:rsidRDefault="00F31E66" w:rsidP="00F31E66">
      <w:pPr>
        <w:pStyle w:val="Default"/>
        <w:numPr>
          <w:ilvl w:val="1"/>
          <w:numId w:val="19"/>
        </w:numPr>
        <w:spacing w:after="21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otrzymania możliwych zaplanowa</w:t>
      </w:r>
      <w:r>
        <w:rPr>
          <w:rFonts w:asciiTheme="minorHAnsi" w:hAnsiTheme="minorHAnsi"/>
          <w:color w:val="auto"/>
          <w:sz w:val="22"/>
          <w:szCs w:val="22"/>
        </w:rPr>
        <w:t>nych w projekcie form wsparcia;</w:t>
      </w:r>
    </w:p>
    <w:p w:rsidR="00F31E66" w:rsidRPr="00B62CAB" w:rsidRDefault="00F31E66" w:rsidP="00F31E66">
      <w:pPr>
        <w:pStyle w:val="Default"/>
        <w:numPr>
          <w:ilvl w:val="1"/>
          <w:numId w:val="19"/>
        </w:numPr>
        <w:spacing w:after="21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otrzymania materiałów szkoleniowych i innych</w:t>
      </w:r>
      <w:r>
        <w:rPr>
          <w:rFonts w:asciiTheme="minorHAnsi" w:hAnsiTheme="minorHAnsi"/>
          <w:color w:val="auto"/>
          <w:sz w:val="22"/>
          <w:szCs w:val="22"/>
        </w:rPr>
        <w:t xml:space="preserve"> pomocy dydaktycznych do zajęć;</w:t>
      </w:r>
    </w:p>
    <w:p w:rsidR="00F31E66" w:rsidRPr="00B62CAB" w:rsidRDefault="00F31E66" w:rsidP="00F31E66">
      <w:pPr>
        <w:pStyle w:val="Default"/>
        <w:numPr>
          <w:ilvl w:val="1"/>
          <w:numId w:val="19"/>
        </w:numPr>
        <w:spacing w:after="21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zgłaszania uwag dotyczących poszczególnych form wsparcia ora</w:t>
      </w:r>
      <w:r>
        <w:rPr>
          <w:rFonts w:asciiTheme="minorHAnsi" w:hAnsiTheme="minorHAnsi"/>
          <w:color w:val="auto"/>
          <w:sz w:val="22"/>
          <w:szCs w:val="22"/>
        </w:rPr>
        <w:t>z innych spraw organizacyjnych R</w:t>
      </w:r>
      <w:r w:rsidRPr="00B62CAB">
        <w:rPr>
          <w:rFonts w:asciiTheme="minorHAnsi" w:hAnsiTheme="minorHAnsi"/>
          <w:color w:val="auto"/>
          <w:sz w:val="22"/>
          <w:szCs w:val="22"/>
        </w:rPr>
        <w:t>ealizatoro</w:t>
      </w:r>
      <w:r>
        <w:rPr>
          <w:rFonts w:asciiTheme="minorHAnsi" w:hAnsiTheme="minorHAnsi"/>
          <w:color w:val="auto"/>
          <w:sz w:val="22"/>
          <w:szCs w:val="22"/>
        </w:rPr>
        <w:t>wi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Projektu. </w:t>
      </w:r>
    </w:p>
    <w:p w:rsidR="00F31E66" w:rsidRPr="00B62CAB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obowiązany jest do potwierdzania czytelnym podpisem każdorazowo swojej obecności na doradztwie, szkoleniu</w:t>
      </w:r>
      <w:r>
        <w:rPr>
          <w:rFonts w:asciiTheme="minorHAnsi" w:hAnsiTheme="minorHAnsi"/>
          <w:color w:val="auto"/>
          <w:sz w:val="22"/>
          <w:szCs w:val="22"/>
        </w:rPr>
        <w:t>, kursie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na liście obecności</w:t>
      </w:r>
      <w:r>
        <w:rPr>
          <w:rFonts w:asciiTheme="minorHAnsi" w:hAnsiTheme="minorHAnsi"/>
          <w:color w:val="auto"/>
          <w:sz w:val="22"/>
          <w:szCs w:val="22"/>
        </w:rPr>
        <w:t>, a w przypadku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stażu</w:t>
      </w:r>
      <w:r>
        <w:rPr>
          <w:rFonts w:asciiTheme="minorHAnsi" w:hAnsiTheme="minorHAnsi"/>
          <w:color w:val="auto"/>
          <w:sz w:val="22"/>
          <w:szCs w:val="22"/>
        </w:rPr>
        <w:t xml:space="preserve"> w Karcie Stażu.</w:t>
      </w:r>
    </w:p>
    <w:p w:rsidR="00F31E66" w:rsidRPr="00B62CAB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może zrezygnować z uczestnictwa w projekcie na podstawie sytuacji losowych po pisemnym przedstawieniu argumentacji/powodów rezygnacji z uczestnictwa w projekcie. </w:t>
      </w:r>
    </w:p>
    <w:p w:rsidR="00F31E66" w:rsidRPr="00B62CAB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obowiązany jest każdorazow</w:t>
      </w:r>
      <w:r>
        <w:rPr>
          <w:rFonts w:asciiTheme="minorHAnsi" w:hAnsiTheme="minorHAnsi"/>
          <w:color w:val="auto"/>
          <w:sz w:val="22"/>
          <w:szCs w:val="22"/>
        </w:rPr>
        <w:t>o do poinformowania Realizatora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Projektu o zmianie danych osobowych, które zostały wpisane w formularzu zgłoszeniowym i deklaracji uczestnictwa oraz o zmianie swojego statusu (spełnienia warunków zapisanych w </w:t>
      </w:r>
      <w:r w:rsidRPr="004D549F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) do 7 dni od daty zmiany. </w:t>
      </w:r>
    </w:p>
    <w:p w:rsidR="00F31E66" w:rsidRPr="00B62CAB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obowiązany jest do bieżącego informowania pracowników Biura Projektu o wszystkich zdarzeniach mogących zakłócić jego dalszy udział w projekcie. </w:t>
      </w:r>
    </w:p>
    <w:p w:rsidR="00F31E66" w:rsidRPr="00B62CAB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DF151E">
        <w:rPr>
          <w:rFonts w:asciiTheme="minorHAnsi" w:hAnsiTheme="minorHAnsi"/>
          <w:color w:val="auto"/>
          <w:sz w:val="22"/>
          <w:szCs w:val="22"/>
        </w:rPr>
        <w:t>UP zobowiązany jest do pozostawania w stałym kontakcie z Biurem Projektu (kontakt telefoniczny, mailowy, osobisty).</w:t>
      </w:r>
    </w:p>
    <w:p w:rsidR="00F31E66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obowiązany jest do usprawiedliwienia wszystkich nieobecności w Biurze Projektu w terminie 7 dni</w:t>
      </w:r>
      <w:r>
        <w:rPr>
          <w:rFonts w:asciiTheme="minorHAnsi" w:hAnsiTheme="minorHAnsi"/>
          <w:color w:val="auto"/>
          <w:sz w:val="22"/>
          <w:szCs w:val="22"/>
        </w:rPr>
        <w:t xml:space="preserve"> od daty zaistnienia zdarzenia, a w przypadku nieobecności na stażu najpóźniej w drugim dniu jej trwania.</w:t>
      </w:r>
    </w:p>
    <w:p w:rsidR="00F31E66" w:rsidRPr="0094040B" w:rsidRDefault="00F31E66" w:rsidP="00F31E66">
      <w:pPr>
        <w:pStyle w:val="Default"/>
        <w:numPr>
          <w:ilvl w:val="1"/>
          <w:numId w:val="1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94040B">
        <w:rPr>
          <w:rFonts w:asciiTheme="minorHAnsi" w:hAnsiTheme="minorHAnsi"/>
          <w:color w:val="auto"/>
          <w:sz w:val="22"/>
          <w:szCs w:val="22"/>
        </w:rPr>
        <w:lastRenderedPageBreak/>
        <w:t xml:space="preserve">UP zobowiązany jest do rzetelnego wypełniania wszelkich dokumentów monitoringowych i ewaluacyjnych dostarczanych przez Realizatora Projektu, Instytucje Wdrażającą jak i inne podmioty upoważnione w tym zakresie, o ile badania dotyczą realizacji i udziału w projekcie. </w:t>
      </w:r>
    </w:p>
    <w:p w:rsidR="00F31E66" w:rsidRDefault="00F31E66" w:rsidP="00F31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7</w:t>
      </w: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>ZASADY REZYGNACJI Z UDZIAŁU W PROJEKCIE</w:t>
      </w:r>
    </w:p>
    <w:p w:rsidR="00F31E66" w:rsidRPr="00B62CAB" w:rsidRDefault="00F31E66" w:rsidP="00F31E66">
      <w:pPr>
        <w:pStyle w:val="Default"/>
        <w:numPr>
          <w:ilvl w:val="1"/>
          <w:numId w:val="15"/>
        </w:numPr>
        <w:spacing w:after="23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Realizator Projektu zastrzega sobie prawo skreślenia </w:t>
      </w: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 listy uczestników Projektu w przypadku naruszenia przez niego niniejszego regulaminu. </w:t>
      </w:r>
    </w:p>
    <w:p w:rsidR="00F31E66" w:rsidRPr="00B62CAB" w:rsidRDefault="00F31E66" w:rsidP="00F31E66">
      <w:pPr>
        <w:pStyle w:val="Default"/>
        <w:numPr>
          <w:ilvl w:val="1"/>
          <w:numId w:val="15"/>
        </w:numPr>
        <w:spacing w:after="23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W celu zabezpieczenia frekwencji, na wypadek choroby lub zdarzeń losowych, przewiduje się utworzenie listy rezerwowej uczestników. </w:t>
      </w:r>
    </w:p>
    <w:p w:rsidR="00F31E66" w:rsidRPr="00B62CAB" w:rsidRDefault="00F31E66" w:rsidP="00F31E66">
      <w:pPr>
        <w:pStyle w:val="Default"/>
        <w:numPr>
          <w:ilvl w:val="1"/>
          <w:numId w:val="15"/>
        </w:numPr>
        <w:spacing w:after="23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W przypadku rezygnacji lub skreślenia </w:t>
      </w:r>
      <w:r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 listy osób zakwalifikowanych do Projektu</w:t>
      </w:r>
      <w:r>
        <w:rPr>
          <w:rFonts w:asciiTheme="minorHAnsi" w:hAnsiTheme="minorHAnsi"/>
          <w:color w:val="auto"/>
          <w:sz w:val="22"/>
          <w:szCs w:val="22"/>
        </w:rPr>
        <w:t xml:space="preserve"> do momentu rozpoczęcia realizacji szkoleń</w:t>
      </w:r>
      <w:r w:rsidRPr="00B62CAB">
        <w:rPr>
          <w:rFonts w:asciiTheme="minorHAnsi" w:hAnsiTheme="minorHAnsi"/>
          <w:color w:val="auto"/>
          <w:sz w:val="22"/>
          <w:szCs w:val="22"/>
        </w:rPr>
        <w:t>, jego miejsce zajmie pier</w:t>
      </w:r>
      <w:r>
        <w:rPr>
          <w:rFonts w:asciiTheme="minorHAnsi" w:hAnsiTheme="minorHAnsi"/>
          <w:color w:val="auto"/>
          <w:sz w:val="22"/>
          <w:szCs w:val="22"/>
        </w:rPr>
        <w:t xml:space="preserve">wsza osoba z listy rezerwowej. </w:t>
      </w:r>
    </w:p>
    <w:p w:rsidR="00F31E66" w:rsidRPr="00B62CAB" w:rsidRDefault="00F31E66" w:rsidP="00F31E66">
      <w:pPr>
        <w:pStyle w:val="Default"/>
        <w:numPr>
          <w:ilvl w:val="1"/>
          <w:numId w:val="15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Fakt rezygnacji z udziału w projekcie musi być przedstawiony pisemnie z podaniem przyczyny rezygnacji oraz przedstawieniem odpowiednich dokumentów potwierdzających powód rezygnacji, np. potwierdzenie zatrudnienia. </w:t>
      </w:r>
    </w:p>
    <w:p w:rsidR="00F31E66" w:rsidRPr="00B62CAB" w:rsidRDefault="00F31E66" w:rsidP="00F31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§ 8</w:t>
      </w:r>
    </w:p>
    <w:p w:rsidR="00F31E66" w:rsidRPr="00B62CAB" w:rsidRDefault="00F31E66" w:rsidP="00F31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>POSTANOWIENIA KOŃCOWE</w:t>
      </w:r>
    </w:p>
    <w:p w:rsidR="00F31E66" w:rsidRPr="00B62CAB" w:rsidRDefault="00F31E66" w:rsidP="00F31E66">
      <w:pPr>
        <w:pStyle w:val="Default"/>
        <w:numPr>
          <w:ilvl w:val="0"/>
          <w:numId w:val="17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Niniejszy Regulamin wchodzi w życie z dniem </w:t>
      </w:r>
      <w:r>
        <w:rPr>
          <w:rFonts w:asciiTheme="minorHAnsi" w:hAnsiTheme="minorHAnsi"/>
          <w:color w:val="auto"/>
          <w:sz w:val="22"/>
          <w:szCs w:val="22"/>
        </w:rPr>
        <w:t>1 lutego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2014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r. </w:t>
      </w:r>
    </w:p>
    <w:p w:rsidR="00F31E66" w:rsidRPr="00B62CAB" w:rsidRDefault="00F31E66" w:rsidP="00F31E66">
      <w:pPr>
        <w:pStyle w:val="Default"/>
        <w:numPr>
          <w:ilvl w:val="0"/>
          <w:numId w:val="17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Sprawy nieuregulowane w niniejszym regulaminie będą rozstrzygane na zasadzie konsensusu przez zespół zarządzający projektem, a w sprawach spornych ostateczne decyzje podejmuje Prorektor ds. umiędzynarodowienia, współpracy z otoczeniem i promocji 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w oparciu o stosowne dokumenty zawarte na stronie Ministerstwa Rozwoju Regionalnego oraz na stronach Instytucji Pośredniczącej i Instytucji Wdrażającej (Wojewódzki Urząd Pracy w Katowicach). </w:t>
      </w:r>
    </w:p>
    <w:p w:rsidR="00F31E66" w:rsidRPr="00B62CAB" w:rsidRDefault="00F31E66" w:rsidP="00F31E66">
      <w:pPr>
        <w:pStyle w:val="Default"/>
        <w:numPr>
          <w:ilvl w:val="0"/>
          <w:numId w:val="17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Realizator Projektu zastrzega sobie prawo do zmiany niniejszego Regulaminu, o czym niezwłocznie poinformują zainteresowanych na stronie internetowej Projektu </w:t>
      </w:r>
      <w:hyperlink r:id="rId10" w:history="1">
        <w:r w:rsidRPr="00D1490B">
          <w:rPr>
            <w:rStyle w:val="Hipercze"/>
            <w:rFonts w:asciiTheme="minorHAnsi" w:hAnsiTheme="minorHAnsi"/>
            <w:sz w:val="22"/>
            <w:szCs w:val="22"/>
          </w:rPr>
          <w:t>www.programowaniekariery.us.edu.pl</w:t>
        </w:r>
      </w:hyperlink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F31E66" w:rsidRPr="00B62CAB" w:rsidRDefault="00F31E66" w:rsidP="00F31E66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Aktualny Regulamin dostępny jest na stronie internetowej Projektu </w:t>
      </w:r>
      <w:hyperlink r:id="rId11" w:history="1">
        <w:r w:rsidRPr="00D1490B">
          <w:rPr>
            <w:rStyle w:val="Hipercze"/>
            <w:rFonts w:asciiTheme="minorHAnsi" w:hAnsiTheme="minorHAnsi"/>
            <w:sz w:val="22"/>
            <w:szCs w:val="22"/>
          </w:rPr>
          <w:t>www.programowaniekariery.us.edu.pl</w:t>
        </w:r>
      </w:hyperlink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F31E66" w:rsidRDefault="00F31E66" w:rsidP="00F31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31E66" w:rsidRDefault="00F31E66" w:rsidP="00F31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31E66" w:rsidRPr="00B62CAB" w:rsidRDefault="00F31E66" w:rsidP="00F31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31E66" w:rsidRPr="007E72D8" w:rsidRDefault="00F31E66" w:rsidP="00F31E66">
      <w:pPr>
        <w:pStyle w:val="Default"/>
        <w:spacing w:after="23"/>
        <w:rPr>
          <w:rFonts w:asciiTheme="minorHAnsi" w:hAnsiTheme="minorHAnsi"/>
          <w:color w:val="auto"/>
          <w:sz w:val="22"/>
          <w:szCs w:val="22"/>
        </w:rPr>
      </w:pPr>
    </w:p>
    <w:p w:rsidR="00F31E66" w:rsidRPr="00B62CAB" w:rsidRDefault="00F31E66" w:rsidP="00F31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31E66" w:rsidRDefault="00F31E66" w:rsidP="00F31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31E66" w:rsidRPr="00AA36E8" w:rsidRDefault="00F31E66" w:rsidP="00F31E66">
      <w:pPr>
        <w:rPr>
          <w:rFonts w:asciiTheme="minorHAnsi" w:hAnsiTheme="minorHAnsi"/>
          <w:sz w:val="22"/>
          <w:szCs w:val="22"/>
          <w:lang w:val="pl-PL"/>
        </w:rPr>
      </w:pPr>
    </w:p>
    <w:p w:rsidR="00F31E66" w:rsidRPr="001527F1" w:rsidRDefault="00F31E66" w:rsidP="00F31E66">
      <w:pPr>
        <w:rPr>
          <w:rFonts w:asciiTheme="minorHAnsi" w:hAnsiTheme="minorHAnsi"/>
          <w:sz w:val="22"/>
          <w:szCs w:val="22"/>
          <w:lang w:val="pl-PL"/>
        </w:rPr>
      </w:pPr>
    </w:p>
    <w:p w:rsidR="00F717CC" w:rsidRPr="00F31E66" w:rsidRDefault="00F717CC" w:rsidP="00AA7D65">
      <w:pPr>
        <w:rPr>
          <w:szCs w:val="28"/>
          <w:lang w:val="pl-PL"/>
        </w:rPr>
      </w:pPr>
    </w:p>
    <w:sectPr w:rsidR="00F717CC" w:rsidRPr="00F31E66" w:rsidSect="003E4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C4" w:rsidRDefault="00F900C4" w:rsidP="00B26BB1">
      <w:r>
        <w:separator/>
      </w:r>
    </w:p>
  </w:endnote>
  <w:endnote w:type="continuationSeparator" w:id="0">
    <w:p w:rsidR="00F900C4" w:rsidRDefault="00F900C4" w:rsidP="00B2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535A25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9" type="#_x0000_t32" style="position:absolute;margin-left:11.05pt;margin-top:-10.95pt;width:.05pt;height:35.25pt;z-index:251660288" o:connectortype="straight"/>
      </w:pict>
    </w:r>
    <w:r>
      <w:rPr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8" type="#_x0000_t202" style="position:absolute;margin-left:11.05pt;margin-top:-3.35pt;width:441.4pt;height:22.85pt;z-index:251659264" stroked="f">
          <v:textbox>
            <w:txbxContent>
              <w:p w:rsidR="00F900C4" w:rsidRPr="00F900C4" w:rsidRDefault="00F900C4">
                <w:pPr>
                  <w:rPr>
                    <w:rFonts w:asciiTheme="minorHAnsi" w:hAnsiTheme="minorHAnsi"/>
                    <w:sz w:val="18"/>
                    <w:szCs w:val="18"/>
                    <w:lang w:val="pl-PL"/>
                  </w:rPr>
                </w:pPr>
                <w:r w:rsidRPr="00F900C4">
                  <w:rPr>
                    <w:rFonts w:asciiTheme="minorHAnsi" w:hAnsiTheme="minorHAnsi"/>
                    <w:sz w:val="18"/>
                    <w:szCs w:val="18"/>
                    <w:lang w:val="pl-PL"/>
                  </w:rPr>
                  <w:t>Projekt współfinansowany ze środków Unii Europejskiej w ramach Europejskiego Funduszu Społecznego</w:t>
                </w:r>
              </w:p>
            </w:txbxContent>
          </v:textbox>
        </v:shape>
      </w:pict>
    </w:r>
    <w:r>
      <w:rPr>
        <w:noProof/>
        <w:sz w:val="20"/>
        <w:szCs w:val="20"/>
        <w:lang w:eastAsia="pl-PL"/>
      </w:rPr>
      <w:pict>
        <v:shape id="_x0000_s18437" type="#_x0000_t202" style="position:absolute;margin-left:-38pt;margin-top:-20.4pt;width:44.25pt;height:61.5pt;z-index:251658240;mso-position-horizontal:absolute" stroked="f">
          <v:textbox>
            <w:txbxContent>
              <w:p w:rsidR="00F900C4" w:rsidRDefault="00F900C4" w:rsidP="00F900C4">
                <w:pPr>
                  <w:jc w:val="center"/>
                </w:pPr>
                <w:r>
                  <w:rPr>
                    <w:noProof/>
                    <w:lang w:val="pl-PL"/>
                  </w:rPr>
                  <w:drawing>
                    <wp:inline distT="0" distB="0" distL="0" distR="0">
                      <wp:extent cx="434814" cy="634880"/>
                      <wp:effectExtent l="19050" t="0" r="3336" b="0"/>
                      <wp:docPr id="5" name="Obraz 5" descr="\\fs01.adm.us.edu.pl\Redirect\dunaj\Moje dokumenty\Biuro\Biuro\projekty\6.1.1_2013\firmówki i wzory dokumentów\logo_progkar_c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\\fs01.adm.us.edu.pl\Redirect\dunaj\Moje dokumenty\Biuro\Biuro\projekty\6.1.1_2013\firmówki i wzory dokumentów\logo_progkar_c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598" cy="633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900C4" w:rsidRPr="00B43F8F" w:rsidRDefault="00F900C4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C4" w:rsidRDefault="00F900C4" w:rsidP="00B26BB1">
      <w:r>
        <w:separator/>
      </w:r>
    </w:p>
  </w:footnote>
  <w:footnote w:type="continuationSeparator" w:id="0">
    <w:p w:rsidR="00F900C4" w:rsidRDefault="00F900C4" w:rsidP="00B26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Nagwek"/>
    </w:pPr>
  </w:p>
  <w:p w:rsidR="00F900C4" w:rsidRDefault="00F900C4">
    <w:pPr>
      <w:pStyle w:val="Nagwek"/>
    </w:pPr>
    <w:r>
      <w:rPr>
        <w:noProof/>
        <w:lang w:eastAsia="pl-PL"/>
      </w:rPr>
      <w:drawing>
        <wp:inline distT="0" distB="0" distL="0" distR="0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0C4" w:rsidRDefault="00F900C4">
    <w:pPr>
      <w:pStyle w:val="Nagwek"/>
    </w:pPr>
  </w:p>
  <w:p w:rsidR="00F900C4" w:rsidRPr="00D21AF9" w:rsidRDefault="00F900C4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F900C4" w:rsidRPr="00472F1E" w:rsidRDefault="00F900C4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Priorytet VI – Rynek pracy otwarty dla wszystkich, </w:t>
    </w:r>
    <w:proofErr w:type="spellStart"/>
    <w:r>
      <w:rPr>
        <w:sz w:val="20"/>
        <w:szCs w:val="20"/>
      </w:rPr>
      <w:t>Poddziałanie</w:t>
    </w:r>
    <w:proofErr w:type="spellEnd"/>
    <w:r>
      <w:rPr>
        <w:sz w:val="20"/>
        <w:szCs w:val="20"/>
      </w:rPr>
      <w:t xml:space="preserve"> 6.1.1. Programu Operacyjnego Kapitał Ludzki</w:t>
    </w:r>
  </w:p>
  <w:p w:rsidR="00F900C4" w:rsidRPr="007503E6" w:rsidRDefault="00535A25" w:rsidP="00472F1E">
    <w:pPr>
      <w:jc w:val="center"/>
      <w:rPr>
        <w:i/>
        <w:lang w:val="pl-PL"/>
      </w:rPr>
    </w:pPr>
    <w:r w:rsidRPr="00535A25">
      <w:rPr>
        <w:i/>
      </w:rPr>
      <w:pict>
        <v:rect id="_x0000_i1025" style="width:453.5pt;height:1pt" o:hralign="center" o:hrstd="t" o:hr="t" fillcolor="#aca899" stroked="f"/>
      </w:pict>
    </w:r>
    <w:r w:rsidR="00F900C4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 w:rsidRPr="00535A25"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1D7381D"/>
    <w:multiLevelType w:val="hybridMultilevel"/>
    <w:tmpl w:val="E5EA0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86DFA"/>
    <w:multiLevelType w:val="multilevel"/>
    <w:tmpl w:val="88C2F7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BD09AD"/>
    <w:multiLevelType w:val="hybridMultilevel"/>
    <w:tmpl w:val="AE5ED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0268C6"/>
    <w:multiLevelType w:val="hybridMultilevel"/>
    <w:tmpl w:val="25AC912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4C0A03"/>
    <w:multiLevelType w:val="multilevel"/>
    <w:tmpl w:val="4E9ACD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7306BC"/>
    <w:multiLevelType w:val="hybridMultilevel"/>
    <w:tmpl w:val="13E45E6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FC56571"/>
    <w:multiLevelType w:val="hybridMultilevel"/>
    <w:tmpl w:val="83F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B286D"/>
    <w:multiLevelType w:val="hybridMultilevel"/>
    <w:tmpl w:val="16005A80"/>
    <w:lvl w:ilvl="0" w:tplc="ECB8C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FE43AE"/>
    <w:multiLevelType w:val="hybridMultilevel"/>
    <w:tmpl w:val="97FAD1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6081B"/>
    <w:multiLevelType w:val="hybridMultilevel"/>
    <w:tmpl w:val="18829A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B62FF3"/>
    <w:multiLevelType w:val="hybridMultilevel"/>
    <w:tmpl w:val="83942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D6DE806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102A45"/>
    <w:multiLevelType w:val="hybridMultilevel"/>
    <w:tmpl w:val="4A0A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0308"/>
    <w:multiLevelType w:val="multilevel"/>
    <w:tmpl w:val="D9DC5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C468FE"/>
    <w:multiLevelType w:val="hybridMultilevel"/>
    <w:tmpl w:val="B1DE42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E104C9"/>
    <w:multiLevelType w:val="hybridMultilevel"/>
    <w:tmpl w:val="453EA720"/>
    <w:lvl w:ilvl="0" w:tplc="ECB8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65977"/>
    <w:multiLevelType w:val="hybridMultilevel"/>
    <w:tmpl w:val="08C82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002A7C"/>
    <w:multiLevelType w:val="multilevel"/>
    <w:tmpl w:val="247E746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6F6368F2"/>
    <w:multiLevelType w:val="hybridMultilevel"/>
    <w:tmpl w:val="B2B45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8"/>
  </w:num>
  <w:num w:numId="5">
    <w:abstractNumId w:val="5"/>
  </w:num>
  <w:num w:numId="6">
    <w:abstractNumId w:val="2"/>
  </w:num>
  <w:num w:numId="7">
    <w:abstractNumId w:val="8"/>
  </w:num>
  <w:num w:numId="8">
    <w:abstractNumId w:val="16"/>
  </w:num>
  <w:num w:numId="9">
    <w:abstractNumId w:val="14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4"/>
  </w:num>
  <w:num w:numId="15">
    <w:abstractNumId w:val="12"/>
  </w:num>
  <w:num w:numId="16">
    <w:abstractNumId w:val="1"/>
  </w:num>
  <w:num w:numId="17">
    <w:abstractNumId w:val="13"/>
  </w:num>
  <w:num w:numId="18">
    <w:abstractNumId w:val="11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8443"/>
    <o:shapelayout v:ext="edit">
      <o:idmap v:ext="edit" data="18"/>
      <o:rules v:ext="edit">
        <o:r id="V:Rule2" type="connector" idref="#_x0000_s1843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63A1"/>
    <w:rsid w:val="0003369A"/>
    <w:rsid w:val="001D728A"/>
    <w:rsid w:val="00262C30"/>
    <w:rsid w:val="00312A66"/>
    <w:rsid w:val="003334CC"/>
    <w:rsid w:val="003549E0"/>
    <w:rsid w:val="00370987"/>
    <w:rsid w:val="003E4A7C"/>
    <w:rsid w:val="00447B6F"/>
    <w:rsid w:val="00472F1E"/>
    <w:rsid w:val="00535A25"/>
    <w:rsid w:val="005364D6"/>
    <w:rsid w:val="006407A2"/>
    <w:rsid w:val="00664B86"/>
    <w:rsid w:val="00692417"/>
    <w:rsid w:val="006D428E"/>
    <w:rsid w:val="007238DC"/>
    <w:rsid w:val="00726C47"/>
    <w:rsid w:val="007503E6"/>
    <w:rsid w:val="00826E7C"/>
    <w:rsid w:val="00862D5A"/>
    <w:rsid w:val="00864A79"/>
    <w:rsid w:val="0094330F"/>
    <w:rsid w:val="0098277A"/>
    <w:rsid w:val="00AA7D65"/>
    <w:rsid w:val="00AC00AA"/>
    <w:rsid w:val="00B24997"/>
    <w:rsid w:val="00B26BB1"/>
    <w:rsid w:val="00B43F8F"/>
    <w:rsid w:val="00B463A1"/>
    <w:rsid w:val="00BA0486"/>
    <w:rsid w:val="00BB6BA8"/>
    <w:rsid w:val="00C15058"/>
    <w:rsid w:val="00C54300"/>
    <w:rsid w:val="00CD6B3E"/>
    <w:rsid w:val="00CE6A92"/>
    <w:rsid w:val="00DA19AB"/>
    <w:rsid w:val="00E3391C"/>
    <w:rsid w:val="00EC1217"/>
    <w:rsid w:val="00F31E66"/>
    <w:rsid w:val="00F651CA"/>
    <w:rsid w:val="00F717CC"/>
    <w:rsid w:val="00F9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F31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E6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1E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owaniekariery.us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mowaniekariery.us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gramowaniekariery.us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gramowaniekariery.us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D544-2CD5-410D-82D8-D61B7246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7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Anuszkiewicz</cp:lastModifiedBy>
  <cp:revision>3</cp:revision>
  <cp:lastPrinted>2014-02-12T09:03:00Z</cp:lastPrinted>
  <dcterms:created xsi:type="dcterms:W3CDTF">2014-03-28T07:23:00Z</dcterms:created>
  <dcterms:modified xsi:type="dcterms:W3CDTF">2014-04-15T07:17:00Z</dcterms:modified>
</cp:coreProperties>
</file>